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2B" w:rsidRDefault="004B202B" w:rsidP="006A1B65">
      <w:pPr>
        <w:rPr>
          <w:rFonts w:ascii="Times New Roman" w:hAnsi="Times New Roman" w:cs="Times New Roman"/>
          <w:sz w:val="28"/>
          <w:szCs w:val="28"/>
        </w:rPr>
      </w:pPr>
    </w:p>
    <w:p w:rsidR="004B202B" w:rsidRPr="00A9535B" w:rsidRDefault="004B202B" w:rsidP="004B202B">
      <w:pPr>
        <w:pStyle w:val="a6"/>
        <w:spacing w:line="276" w:lineRule="auto"/>
        <w:jc w:val="center"/>
        <w:rPr>
          <w:rFonts w:ascii="Times New Roman"/>
          <w:b/>
        </w:rPr>
      </w:pPr>
      <w:r w:rsidRPr="00A9535B">
        <w:rPr>
          <w:rFonts w:ascii="Times New Roman"/>
          <w:b/>
        </w:rPr>
        <w:t xml:space="preserve">Учреждение дополнительного образования </w:t>
      </w:r>
    </w:p>
    <w:p w:rsidR="004B202B" w:rsidRPr="00A9535B" w:rsidRDefault="004B202B" w:rsidP="004B202B">
      <w:pPr>
        <w:pStyle w:val="a6"/>
        <w:spacing w:line="276" w:lineRule="auto"/>
        <w:jc w:val="center"/>
        <w:rPr>
          <w:rFonts w:ascii="Times New Roman"/>
          <w:b/>
        </w:rPr>
      </w:pPr>
      <w:r w:rsidRPr="00A9535B">
        <w:rPr>
          <w:rFonts w:ascii="Times New Roman"/>
          <w:b/>
        </w:rPr>
        <w:t xml:space="preserve">«Калининская детско-юношеская спортивная школа»  </w:t>
      </w:r>
    </w:p>
    <w:p w:rsidR="004B202B" w:rsidRPr="00A9535B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</w:rPr>
      </w:pPr>
    </w:p>
    <w:p w:rsidR="004B202B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</w:rPr>
      </w:pPr>
    </w:p>
    <w:p w:rsidR="004B202B" w:rsidRPr="00A9535B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</w:rPr>
      </w:pPr>
    </w:p>
    <w:p w:rsidR="004B202B" w:rsidRPr="00A9535B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</w:rPr>
      </w:pPr>
    </w:p>
    <w:tbl>
      <w:tblPr>
        <w:tblW w:w="9640" w:type="dxa"/>
        <w:tblInd w:w="-34" w:type="dxa"/>
        <w:tblLook w:val="04A0"/>
      </w:tblPr>
      <w:tblGrid>
        <w:gridCol w:w="4393"/>
        <w:gridCol w:w="5247"/>
      </w:tblGrid>
      <w:tr w:rsidR="004B202B" w:rsidRPr="00A9535B" w:rsidTr="004B202B">
        <w:tc>
          <w:tcPr>
            <w:tcW w:w="4393" w:type="dxa"/>
          </w:tcPr>
          <w:p w:rsidR="004B202B" w:rsidRPr="00A9535B" w:rsidRDefault="004B202B" w:rsidP="004B202B">
            <w:pPr>
              <w:pStyle w:val="a6"/>
              <w:suppressAutoHyphens/>
              <w:spacing w:line="276" w:lineRule="auto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B202B" w:rsidRPr="00A9535B" w:rsidRDefault="004B202B" w:rsidP="004B202B">
            <w:pPr>
              <w:pStyle w:val="a6"/>
              <w:suppressAutoHyphens/>
              <w:spacing w:line="276" w:lineRule="auto"/>
              <w:jc w:val="right"/>
              <w:rPr>
                <w:rFonts w:ascii="Times New Roman"/>
                <w:sz w:val="28"/>
                <w:szCs w:val="28"/>
              </w:rPr>
            </w:pPr>
          </w:p>
        </w:tc>
      </w:tr>
    </w:tbl>
    <w:p w:rsidR="004B202B" w:rsidRDefault="004B202B" w:rsidP="004B202B">
      <w:pPr>
        <w:pStyle w:val="a6"/>
        <w:spacing w:line="276" w:lineRule="auto"/>
        <w:ind w:left="-426"/>
        <w:jc w:val="both"/>
        <w:rPr>
          <w:rFonts w:ascii="Times New Roman"/>
          <w:b/>
        </w:rPr>
      </w:pPr>
    </w:p>
    <w:p w:rsidR="004B202B" w:rsidRPr="00EE45E0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  <w:lang w:val="ru-RU"/>
        </w:rPr>
        <w:t>У</w:t>
      </w:r>
      <w:r w:rsidRPr="00EE45E0">
        <w:rPr>
          <w:rFonts w:ascii="Times New Roman"/>
          <w:b/>
          <w:sz w:val="44"/>
          <w:szCs w:val="44"/>
        </w:rPr>
        <w:t>чебный материал для проведения  дистанционного обучения по</w:t>
      </w:r>
    </w:p>
    <w:p w:rsidR="004B202B" w:rsidRPr="00EE45E0" w:rsidRDefault="004B202B" w:rsidP="004B202B">
      <w:pPr>
        <w:pStyle w:val="a6"/>
        <w:spacing w:line="276" w:lineRule="auto"/>
        <w:ind w:left="-426"/>
        <w:jc w:val="center"/>
        <w:rPr>
          <w:rFonts w:ascii="Times New Roman"/>
          <w:b/>
          <w:sz w:val="44"/>
          <w:szCs w:val="44"/>
        </w:rPr>
      </w:pPr>
      <w:r w:rsidRPr="00EE45E0">
        <w:rPr>
          <w:rFonts w:ascii="Times New Roman"/>
          <w:b/>
          <w:sz w:val="44"/>
          <w:szCs w:val="44"/>
        </w:rPr>
        <w:t>дополнительной общеобразовательной предпрофессиональной программе</w:t>
      </w:r>
    </w:p>
    <w:p w:rsidR="004B202B" w:rsidRPr="00A9535B" w:rsidRDefault="004B202B" w:rsidP="004B202B">
      <w:pPr>
        <w:pStyle w:val="1"/>
        <w:spacing w:before="0" w:after="0"/>
        <w:jc w:val="center"/>
        <w:rPr>
          <w:b w:val="0"/>
        </w:rPr>
      </w:pPr>
      <w:r w:rsidRPr="00A9535B">
        <w:rPr>
          <w:b w:val="0"/>
        </w:rPr>
        <w:t>по виду спорта</w:t>
      </w:r>
    </w:p>
    <w:p w:rsidR="004B202B" w:rsidRPr="004B202B" w:rsidRDefault="004B202B" w:rsidP="004B202B">
      <w:pPr>
        <w:pStyle w:val="1"/>
        <w:spacing w:before="0" w:after="0"/>
        <w:jc w:val="center"/>
        <w:rPr>
          <w:rFonts w:ascii="Times New Roman" w:hAnsi="Times New Roman"/>
        </w:rPr>
      </w:pPr>
      <w:r w:rsidRPr="004B202B">
        <w:rPr>
          <w:rFonts w:ascii="Times New Roman" w:hAnsi="Times New Roman"/>
        </w:rPr>
        <w:t>Спортивная акробатика</w:t>
      </w:r>
    </w:p>
    <w:p w:rsidR="004B202B" w:rsidRPr="004B202B" w:rsidRDefault="004B202B" w:rsidP="004B202B">
      <w:pPr>
        <w:jc w:val="center"/>
        <w:rPr>
          <w:rFonts w:ascii="Times New Roman" w:hAnsi="Times New Roman" w:cs="Times New Roman"/>
          <w:b/>
        </w:rPr>
      </w:pPr>
      <w:r w:rsidRPr="004B202B">
        <w:rPr>
          <w:rFonts w:ascii="Times New Roman" w:hAnsi="Times New Roman" w:cs="Times New Roman"/>
        </w:rPr>
        <w:t xml:space="preserve"> (базовый уровень)</w:t>
      </w:r>
    </w:p>
    <w:p w:rsidR="004B202B" w:rsidRDefault="004B202B" w:rsidP="004B202B">
      <w:pPr>
        <w:jc w:val="right"/>
        <w:rPr>
          <w:b/>
          <w:sz w:val="24"/>
          <w:szCs w:val="24"/>
        </w:rPr>
      </w:pPr>
    </w:p>
    <w:p w:rsidR="004B202B" w:rsidRPr="00F47B4F" w:rsidRDefault="004B202B" w:rsidP="004B202B">
      <w:pPr>
        <w:jc w:val="center"/>
        <w:rPr>
          <w:sz w:val="24"/>
          <w:szCs w:val="24"/>
        </w:rPr>
      </w:pPr>
    </w:p>
    <w:p w:rsidR="004B202B" w:rsidRDefault="004B202B" w:rsidP="004B202B">
      <w:pPr>
        <w:spacing w:after="0"/>
        <w:jc w:val="center"/>
        <w:rPr>
          <w:b/>
          <w:sz w:val="24"/>
          <w:szCs w:val="24"/>
        </w:rPr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Default="004B202B" w:rsidP="004B202B">
      <w:pPr>
        <w:spacing w:after="0" w:line="240" w:lineRule="auto"/>
      </w:pPr>
    </w:p>
    <w:p w:rsidR="004B202B" w:rsidRPr="00FF48A3" w:rsidRDefault="004B202B" w:rsidP="004B202B">
      <w:pPr>
        <w:spacing w:after="0" w:line="240" w:lineRule="auto"/>
        <w:rPr>
          <w:sz w:val="28"/>
          <w:szCs w:val="28"/>
        </w:rPr>
      </w:pPr>
    </w:p>
    <w:p w:rsidR="004B202B" w:rsidRPr="00FF48A3" w:rsidRDefault="004B202B" w:rsidP="004B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8A3">
        <w:rPr>
          <w:rFonts w:ascii="Times New Roman" w:hAnsi="Times New Roman" w:cs="Times New Roman"/>
          <w:sz w:val="28"/>
          <w:szCs w:val="28"/>
        </w:rPr>
        <w:t>Ф.И.О. составителей:</w:t>
      </w:r>
    </w:p>
    <w:p w:rsidR="004B202B" w:rsidRPr="00FF48A3" w:rsidRDefault="004B202B" w:rsidP="004B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8A3">
        <w:rPr>
          <w:rFonts w:ascii="Times New Roman" w:hAnsi="Times New Roman" w:cs="Times New Roman"/>
          <w:i/>
          <w:sz w:val="28"/>
          <w:szCs w:val="28"/>
        </w:rPr>
        <w:t>Писаренко Н.М</w:t>
      </w:r>
      <w:r w:rsidRPr="00FF48A3">
        <w:rPr>
          <w:rFonts w:ascii="Times New Roman" w:hAnsi="Times New Roman" w:cs="Times New Roman"/>
          <w:sz w:val="28"/>
          <w:szCs w:val="28"/>
        </w:rPr>
        <w:t>. - инструктор-методист УДО «Калининская ДЮСШ»</w:t>
      </w:r>
    </w:p>
    <w:p w:rsidR="004B202B" w:rsidRPr="00FF48A3" w:rsidRDefault="004B202B" w:rsidP="004B2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8A3">
        <w:rPr>
          <w:rFonts w:ascii="Times New Roman" w:hAnsi="Times New Roman" w:cs="Times New Roman"/>
          <w:sz w:val="28"/>
          <w:szCs w:val="28"/>
        </w:rPr>
        <w:t xml:space="preserve">Скобелева М.В.- тренер-преподаватель, 1 </w:t>
      </w:r>
      <w:r w:rsidR="00FF48A3" w:rsidRPr="00FF48A3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FF48A3">
        <w:rPr>
          <w:rFonts w:ascii="Times New Roman" w:hAnsi="Times New Roman" w:cs="Times New Roman"/>
          <w:sz w:val="28"/>
          <w:szCs w:val="28"/>
        </w:rPr>
        <w:t>.</w:t>
      </w:r>
    </w:p>
    <w:p w:rsidR="004B202B" w:rsidRPr="00FF48A3" w:rsidRDefault="004B202B" w:rsidP="004B20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202B" w:rsidRPr="00FF48A3" w:rsidRDefault="004B202B" w:rsidP="004B202B">
      <w:pPr>
        <w:spacing w:after="0"/>
        <w:rPr>
          <w:b/>
          <w:sz w:val="28"/>
          <w:szCs w:val="28"/>
        </w:rPr>
      </w:pPr>
    </w:p>
    <w:p w:rsidR="004B202B" w:rsidRPr="00FF48A3" w:rsidRDefault="004B202B" w:rsidP="004B202B">
      <w:pPr>
        <w:spacing w:after="0"/>
        <w:rPr>
          <w:b/>
          <w:sz w:val="28"/>
          <w:szCs w:val="28"/>
        </w:rPr>
      </w:pPr>
    </w:p>
    <w:p w:rsidR="004B202B" w:rsidRPr="00FF48A3" w:rsidRDefault="004B202B" w:rsidP="004B202B">
      <w:pPr>
        <w:spacing w:after="0"/>
        <w:rPr>
          <w:b/>
          <w:sz w:val="28"/>
          <w:szCs w:val="28"/>
        </w:rPr>
      </w:pPr>
    </w:p>
    <w:p w:rsidR="004B202B" w:rsidRPr="000C67EC" w:rsidRDefault="004B202B" w:rsidP="004B2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7EC">
        <w:rPr>
          <w:rFonts w:ascii="Times New Roman" w:hAnsi="Times New Roman" w:cs="Times New Roman"/>
          <w:sz w:val="24"/>
          <w:szCs w:val="24"/>
        </w:rPr>
        <w:t>2020</w:t>
      </w:r>
    </w:p>
    <w:p w:rsidR="004B202B" w:rsidRPr="00FF48A3" w:rsidRDefault="004B202B" w:rsidP="00FF4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FF4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ЯСНИТЕЛЬНАЯ ЗАПИСКА</w:t>
      </w:r>
    </w:p>
    <w:p w:rsidR="004B202B" w:rsidRPr="00FF48A3" w:rsidRDefault="004B202B" w:rsidP="00FF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02B" w:rsidRPr="00FF48A3" w:rsidRDefault="004B202B" w:rsidP="00FF48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8A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8A3"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акробатика</w:t>
      </w: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202B" w:rsidRPr="00FF48A3" w:rsidRDefault="004B202B" w:rsidP="00FF48A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02B" w:rsidRPr="00FF48A3" w:rsidRDefault="004B202B" w:rsidP="00FF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и программы: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 в обществе, укрепление здоровья обучающихся;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адаптации к жизни в обществе, профессиональной ориентации;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чальных знаний, умений, навыков по виду спорта «</w:t>
      </w:r>
      <w:r w:rsidR="00FF48A3"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акробатика»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в двигательной активности;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оступлению в профессиональные образовательные организации и организации высшего образования, реализующи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  физической культуры  и спорта;</w:t>
      </w:r>
    </w:p>
    <w:p w:rsidR="004B202B" w:rsidRPr="00FF48A3" w:rsidRDefault="004B202B" w:rsidP="00FF48A3">
      <w:pPr>
        <w:numPr>
          <w:ilvl w:val="0"/>
          <w:numId w:val="2"/>
        </w:num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своению этапов спортивной подготовки.</w:t>
      </w:r>
    </w:p>
    <w:p w:rsidR="004B202B" w:rsidRPr="000C67EC" w:rsidRDefault="004B202B" w:rsidP="00FF4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4B202B" w:rsidRPr="000C67EC" w:rsidRDefault="004B202B" w:rsidP="00FF4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E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B202B" w:rsidRDefault="004B202B" w:rsidP="00FF4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84" w:rsidRDefault="00CD0C84" w:rsidP="00CD0C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FC7">
        <w:rPr>
          <w:rFonts w:ascii="Times New Roman" w:hAnsi="Times New Roman" w:cs="Times New Roman"/>
          <w:i/>
          <w:sz w:val="28"/>
          <w:szCs w:val="28"/>
        </w:rPr>
        <w:t xml:space="preserve">Обязательные предметные области: </w:t>
      </w:r>
      <w:r w:rsidRPr="001C52AD">
        <w:rPr>
          <w:rFonts w:ascii="Times New Roman" w:hAnsi="Times New Roman" w:cs="Times New Roman"/>
          <w:sz w:val="28"/>
          <w:szCs w:val="28"/>
        </w:rPr>
        <w:t xml:space="preserve">теоретические основы физической культуры и спорта; общая и специальная физическая подготовка; вид спорта;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и </w:t>
      </w:r>
      <w:r w:rsidRPr="001C52AD">
        <w:rPr>
          <w:rFonts w:ascii="Times New Roman" w:hAnsi="Times New Roman" w:cs="Times New Roman"/>
          <w:sz w:val="28"/>
          <w:szCs w:val="28"/>
        </w:rPr>
        <w:t xml:space="preserve">основы профессионального самоопределения. </w:t>
      </w:r>
    </w:p>
    <w:p w:rsidR="00CD0C84" w:rsidRDefault="00CD0C84" w:rsidP="00CD0C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FC7">
        <w:rPr>
          <w:rFonts w:ascii="Times New Roman" w:hAnsi="Times New Roman" w:cs="Times New Roman"/>
          <w:i/>
          <w:sz w:val="28"/>
          <w:szCs w:val="28"/>
        </w:rPr>
        <w:t>Вариативные предметные области</w:t>
      </w:r>
      <w:r w:rsidRPr="001C52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ореография, инструкторская и </w:t>
      </w:r>
      <w:r w:rsidRPr="001C52AD">
        <w:rPr>
          <w:rFonts w:ascii="Times New Roman" w:hAnsi="Times New Roman" w:cs="Times New Roman"/>
          <w:sz w:val="28"/>
          <w:szCs w:val="28"/>
        </w:rPr>
        <w:t xml:space="preserve">судейская подготовка; спортивное и специальное оборудование. </w:t>
      </w:r>
    </w:p>
    <w:p w:rsidR="00CD0C84" w:rsidRDefault="00CD0C84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A3" w:rsidRDefault="000C67EC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8A3" w:rsidRPr="00C57A3E">
        <w:rPr>
          <w:rFonts w:ascii="Times New Roman" w:hAnsi="Times New Roman" w:cs="Times New Roman"/>
          <w:sz w:val="28"/>
          <w:szCs w:val="28"/>
        </w:rPr>
        <w:t xml:space="preserve"> предметной области «</w:t>
      </w:r>
      <w:r w:rsidR="00FF48A3" w:rsidRPr="006D4EB7">
        <w:rPr>
          <w:rFonts w:ascii="Times New Roman" w:hAnsi="Times New Roman" w:cs="Times New Roman"/>
          <w:i/>
          <w:sz w:val="28"/>
          <w:szCs w:val="28"/>
        </w:rPr>
        <w:t>теоретические основы физической культуры и спорта» для базового уровня</w:t>
      </w:r>
      <w:r w:rsidR="00FF48A3" w:rsidRPr="00C57A3E">
        <w:rPr>
          <w:rFonts w:ascii="Times New Roman" w:hAnsi="Times New Roman" w:cs="Times New Roman"/>
          <w:sz w:val="28"/>
          <w:szCs w:val="28"/>
        </w:rPr>
        <w:t xml:space="preserve">: знание истории развития спорта; знание места и роли физической культуры и спорта в современном обществе; знание основ законодательства в области физической культуры и спорта; знания, умения и навыки гигиены; знание режима дня, основ закаливания организма, </w:t>
      </w:r>
      <w:r w:rsidR="00FF48A3" w:rsidRPr="00C57A3E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; знание основ здорового питания; 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>«теоретические основы физической культуры и спорта» для углубленного уровня</w:t>
      </w:r>
      <w:r w:rsidRPr="00C57A3E">
        <w:rPr>
          <w:rFonts w:ascii="Times New Roman" w:hAnsi="Times New Roman" w:cs="Times New Roman"/>
          <w:sz w:val="28"/>
          <w:szCs w:val="28"/>
        </w:rPr>
        <w:t>: знание истории развития избранного вида спорта; знание значения занятий физической культурой и спортом для обеспечения высокого качества жизни; знание этических вопросов спорта; знание основ общероссийских и международных антидопинговых правил; знание норм и требований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 знание возрастных особенностей детей и подростков, влияния на спортсмена занятий избранным видом спорта; знание основ спортивного питания.</w:t>
      </w:r>
    </w:p>
    <w:p w:rsidR="00FF48A3" w:rsidRPr="00C57A3E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 В предметной области «</w:t>
      </w:r>
      <w:r w:rsidRPr="006D4EB7">
        <w:rPr>
          <w:rFonts w:ascii="Times New Roman" w:hAnsi="Times New Roman" w:cs="Times New Roman"/>
          <w:i/>
          <w:sz w:val="28"/>
          <w:szCs w:val="28"/>
        </w:rPr>
        <w:t>общая и специальная физическая подготовка» для базового уровня</w:t>
      </w:r>
      <w:r w:rsidRPr="00C57A3E">
        <w:rPr>
          <w:rFonts w:ascii="Times New Roman" w:hAnsi="Times New Roman" w:cs="Times New Roman"/>
          <w:sz w:val="28"/>
          <w:szCs w:val="28"/>
        </w:rPr>
        <w:t>: 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 развитие физических способностей (силовых, скоростных,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7A3E">
        <w:rPr>
          <w:rFonts w:ascii="Times New Roman" w:hAnsi="Times New Roman" w:cs="Times New Roman"/>
          <w:sz w:val="28"/>
          <w:szCs w:val="28"/>
        </w:rPr>
        <w:t xml:space="preserve">силовых, координационных, выносливости, гибкости) и их гармоничное сочетание применительно к специфике занятий избранным видом спорта; формирование двигательных умений и навыков; освоение комплексов общеподготовительных, общеразвивающих физических упражнений; формирование социально-значимых качеств личности; получение коммуникативных навыков, опыта работы в группе; приобретение навыков проектной и творческой деятельности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В предметной области «</w:t>
      </w:r>
      <w:r w:rsidRPr="006D4EB7">
        <w:rPr>
          <w:rFonts w:ascii="Times New Roman" w:hAnsi="Times New Roman" w:cs="Times New Roman"/>
          <w:i/>
          <w:sz w:val="28"/>
          <w:szCs w:val="28"/>
        </w:rPr>
        <w:t xml:space="preserve">общая и специальная физическая подготовка» для углубленного уровня: </w:t>
      </w:r>
      <w:r w:rsidRPr="00C57A3E">
        <w:rPr>
          <w:rFonts w:ascii="Times New Roman" w:hAnsi="Times New Roman" w:cs="Times New Roman"/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 развитие способности к проявлению имеющегося функционального потенциала в специфических условиях занятий по избранному виду спорта;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lastRenderedPageBreak/>
        <w:t xml:space="preserve"> 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>«основы профессионального самоопределения» для углубленного уровня</w:t>
      </w:r>
      <w:r w:rsidRPr="00C57A3E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Pr="001C52AD">
        <w:rPr>
          <w:rFonts w:ascii="Times New Roman" w:hAnsi="Times New Roman" w:cs="Times New Roman"/>
          <w:sz w:val="28"/>
          <w:szCs w:val="28"/>
        </w:rPr>
        <w:t>социально-значимых качеств личности; развитие коммуникативных навыков, лидерского потенциала, приобретение опыта работы в команде (группе); развитие организаторских качеств и ориентация на педагогическую и тренерскую профессии; приобретение практического опыта педагогической деятельности, предпрофессиональная подготовка обучающихся; приобретение опыта проектной и творческой деятельности.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 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>«вид спорта» для базового уровня</w:t>
      </w:r>
      <w:r w:rsidRPr="001C52AD">
        <w:rPr>
          <w:rFonts w:ascii="Times New Roman" w:hAnsi="Times New Roman" w:cs="Times New Roman"/>
          <w:sz w:val="28"/>
          <w:szCs w:val="28"/>
        </w:rPr>
        <w:t>: развитие физических способностей (силовых, скоростных,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52AD">
        <w:rPr>
          <w:rFonts w:ascii="Times New Roman" w:hAnsi="Times New Roman" w:cs="Times New Roman"/>
          <w:sz w:val="28"/>
          <w:szCs w:val="28"/>
        </w:rPr>
        <w:t xml:space="preserve">силовых, координационных, выносливости, гибкости) в соответствии со спецификой избранного вида спорта; овладение основами техники и тактики избранного вида спорта; </w:t>
      </w:r>
      <w:r>
        <w:rPr>
          <w:rFonts w:ascii="Times New Roman" w:hAnsi="Times New Roman" w:cs="Times New Roman"/>
          <w:sz w:val="28"/>
          <w:szCs w:val="28"/>
        </w:rPr>
        <w:t xml:space="preserve">освоение хореографической подготовки; </w:t>
      </w:r>
      <w:r w:rsidRPr="001C52AD">
        <w:rPr>
          <w:rFonts w:ascii="Times New Roman" w:hAnsi="Times New Roman" w:cs="Times New Roman"/>
          <w:sz w:val="28"/>
          <w:szCs w:val="28"/>
        </w:rPr>
        <w:t xml:space="preserve">освоение комплексов подготовительных и подводящих физических упражнений; освоение соответствующих возрасту, полу и уровню подготовленности обучающихся тренировочных нагрузок; знание требований техники безопасности при занятиях избранным спортом; приобретение опыта участия в физкультурных и спортивных мероприятиях; знание основ судейства по избранному виду спорта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>«вид спорта» для углубленного уровня</w:t>
      </w:r>
      <w:r w:rsidRPr="001C52AD">
        <w:rPr>
          <w:rFonts w:ascii="Times New Roman" w:hAnsi="Times New Roman" w:cs="Times New Roman"/>
          <w:sz w:val="28"/>
          <w:szCs w:val="28"/>
        </w:rPr>
        <w:t xml:space="preserve">: обучение и совершенствование техники и тактики избранного вида спорта; освоение комплексов специальных физических упражнений;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хореографической подготовки; </w:t>
      </w:r>
      <w:r w:rsidRPr="001C52AD">
        <w:rPr>
          <w:rFonts w:ascii="Times New Roman" w:hAnsi="Times New Roman" w:cs="Times New Roman"/>
          <w:sz w:val="28"/>
          <w:szCs w:val="28"/>
        </w:rPr>
        <w:t xml:space="preserve">повышение уровня физической, психологической и функциональной подготовленности, обеспечивающей успешное достижение планируемых результатов; знание требований федерального стандарта спортивной подготовки по избранному виду спорта; формирование мотивации к занятиям избранным видом спорта; знание официальных правил соревнований по избранному виду спорта, правил судейства; опыт участия в физкультурных и спортивных мероприятиях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 xml:space="preserve">«инструкторская и судейская подготовка» для углубленного уровня: </w:t>
      </w:r>
      <w:r w:rsidRPr="001C52AD">
        <w:rPr>
          <w:rFonts w:ascii="Times New Roman" w:hAnsi="Times New Roman" w:cs="Times New Roman"/>
          <w:sz w:val="28"/>
          <w:szCs w:val="28"/>
        </w:rPr>
        <w:t>освоение методики судейства физкульт</w:t>
      </w:r>
      <w:r w:rsidR="000C67EC">
        <w:rPr>
          <w:rFonts w:ascii="Times New Roman" w:hAnsi="Times New Roman" w:cs="Times New Roman"/>
          <w:sz w:val="28"/>
          <w:szCs w:val="28"/>
        </w:rPr>
        <w:t>урных и спортивных соревнований</w:t>
      </w:r>
      <w:r w:rsidRPr="001C52AD">
        <w:rPr>
          <w:rFonts w:ascii="Times New Roman" w:hAnsi="Times New Roman" w:cs="Times New Roman"/>
          <w:sz w:val="28"/>
          <w:szCs w:val="28"/>
        </w:rPr>
        <w:t>; знание этики поведения спортивных судей; освоение квалификационных требований спортивного судьи предъявляемых к квалификационной категории «юный спортивный судья» по избранному виду спорта</w:t>
      </w:r>
      <w:r>
        <w:rPr>
          <w:rFonts w:ascii="Times New Roman" w:hAnsi="Times New Roman" w:cs="Times New Roman"/>
          <w:sz w:val="28"/>
          <w:szCs w:val="28"/>
        </w:rPr>
        <w:t xml:space="preserve"> (теория)</w:t>
      </w:r>
      <w:r w:rsidRPr="001C5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 xml:space="preserve">«спортивное и специальное оборудование» для базового </w:t>
      </w:r>
      <w:r w:rsidRPr="001C52AD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52AD">
        <w:rPr>
          <w:rFonts w:ascii="Times New Roman" w:hAnsi="Times New Roman" w:cs="Times New Roman"/>
          <w:sz w:val="28"/>
          <w:szCs w:val="28"/>
        </w:rPr>
        <w:t xml:space="preserve">: знание устройства спортивного и специального оборудования по избранному виду спорта; умение использовать для достижения спортивных целей спортивное и специальное оборудование; </w:t>
      </w:r>
      <w:r w:rsidRPr="001C52A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выков содержания и ремонта спортивного и специального оборудования. </w:t>
      </w:r>
    </w:p>
    <w:p w:rsidR="00FF48A3" w:rsidRDefault="00FF48A3" w:rsidP="00FF48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6D4EB7">
        <w:rPr>
          <w:rFonts w:ascii="Times New Roman" w:hAnsi="Times New Roman" w:cs="Times New Roman"/>
          <w:i/>
          <w:sz w:val="28"/>
          <w:szCs w:val="28"/>
        </w:rPr>
        <w:t>«хореография»</w:t>
      </w:r>
    </w:p>
    <w:p w:rsidR="00FF48A3" w:rsidRPr="006D4EB7" w:rsidRDefault="00FF48A3" w:rsidP="00FF48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и углубленный  уровень:</w:t>
      </w:r>
    </w:p>
    <w:p w:rsidR="00FF48A3" w:rsidRPr="00E412BA" w:rsidRDefault="00FF48A3" w:rsidP="00FF48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средства музыкальной выразительности;</w:t>
      </w:r>
    </w:p>
    <w:p w:rsidR="00FF48A3" w:rsidRPr="00E412BA" w:rsidRDefault="00FF48A3" w:rsidP="00FF48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полнять комплексы специальных хореографических упражнений, способствующих развитию профессионально необходимых физических качеств в художественной гимнастике;</w:t>
      </w:r>
    </w:p>
    <w:p w:rsidR="00FF48A3" w:rsidRPr="00E412BA" w:rsidRDefault="00FF48A3" w:rsidP="00FF48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блюдать требования техники безопасности при самостоятельном выполнении упражнений;</w:t>
      </w:r>
    </w:p>
    <w:p w:rsidR="00FF48A3" w:rsidRPr="00E412BA" w:rsidRDefault="00FF48A3" w:rsidP="00FF48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музыкальности, пластичности, выразительности, артистичности, импровизации.</w:t>
      </w:r>
    </w:p>
    <w:p w:rsidR="004B202B" w:rsidRPr="000C67EC" w:rsidRDefault="004B202B" w:rsidP="000C67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2B" w:rsidRPr="000C67EC" w:rsidRDefault="000C67EC" w:rsidP="000C67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B202B" w:rsidRPr="000C67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202B" w:rsidRPr="000C67EC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p w:rsidR="004B202B" w:rsidRPr="000C67EC" w:rsidRDefault="004B202B" w:rsidP="000C67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2B" w:rsidRPr="000C67EC" w:rsidRDefault="004B202B" w:rsidP="00CD0C8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4B202B" w:rsidRPr="000C67EC" w:rsidRDefault="004B202B" w:rsidP="00CD0C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EC">
        <w:rPr>
          <w:rFonts w:ascii="Times New Roman" w:hAnsi="Times New Roman" w:cs="Times New Roman"/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4B202B" w:rsidRPr="000C67EC" w:rsidRDefault="004B202B" w:rsidP="00CD0C8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7EC">
        <w:rPr>
          <w:rFonts w:ascii="Times New Roman" w:hAnsi="Times New Roman" w:cs="Times New Roman"/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4B202B" w:rsidRPr="000C67EC" w:rsidRDefault="004B202B" w:rsidP="00CD0C8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7EC">
        <w:rPr>
          <w:rFonts w:ascii="Times New Roman" w:hAnsi="Times New Roman" w:cs="Times New Roman"/>
          <w:sz w:val="28"/>
          <w:szCs w:val="28"/>
        </w:rPr>
        <w:t xml:space="preserve">Вариативные предметные области дают возможность расширения и углубления подготовки обучающихся, определяемой содержанием обязательных предметных областей образовательной программы, получения обучающимися дополнительных знаний, умений и навыков. </w:t>
      </w:r>
    </w:p>
    <w:p w:rsidR="004B202B" w:rsidRDefault="004B202B" w:rsidP="004B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84" w:rsidRDefault="00CD0C84" w:rsidP="004B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84" w:rsidRDefault="00CD0C84" w:rsidP="004B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84" w:rsidRPr="000C67EC" w:rsidRDefault="00CD0C84" w:rsidP="004B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B65" w:rsidRPr="006A1B65" w:rsidRDefault="006A1B65" w:rsidP="006A1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B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6A1B65" w:rsidRPr="006A1B65" w:rsidRDefault="006A1B65" w:rsidP="006A1B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A1B65">
        <w:rPr>
          <w:rFonts w:ascii="Times New Roman" w:eastAsia="Calibri" w:hAnsi="Times New Roman" w:cs="Times New Roman"/>
          <w:b/>
          <w:sz w:val="28"/>
          <w:szCs w:val="28"/>
        </w:rPr>
        <w:t>для базового уровня 1 год обучения</w:t>
      </w:r>
      <w:r w:rsidRPr="006A1B65">
        <w:rPr>
          <w:rFonts w:ascii="Times New Roman" w:eastAsia="Calibri" w:hAnsi="Times New Roman" w:cs="Times New Roman"/>
          <w:b/>
        </w:rPr>
        <w:t xml:space="preserve"> (НП-1)</w:t>
      </w:r>
    </w:p>
    <w:p w:rsidR="006A1B65" w:rsidRPr="006A1B65" w:rsidRDefault="006A1B65" w:rsidP="006A1B6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132"/>
        <w:gridCol w:w="615"/>
        <w:gridCol w:w="614"/>
        <w:gridCol w:w="615"/>
        <w:gridCol w:w="614"/>
        <w:gridCol w:w="874"/>
      </w:tblGrid>
      <w:tr w:rsidR="006A1B65" w:rsidRPr="006A1B65" w:rsidTr="006A1B65">
        <w:trPr>
          <w:cantSplit/>
          <w:trHeight w:val="113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B65">
              <w:rPr>
                <w:rFonts w:ascii="Times New Roman" w:eastAsia="Times New Roman" w:hAnsi="Times New Roman" w:cs="Times New Roman"/>
                <w:b/>
              </w:rPr>
              <w:t xml:space="preserve">Разделы  </w:t>
            </w:r>
          </w:p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B65">
              <w:rPr>
                <w:rFonts w:ascii="Times New Roman" w:eastAsia="Times New Roman" w:hAnsi="Times New Roman" w:cs="Times New Roman"/>
                <w:b/>
              </w:rPr>
              <w:t>подготовки</w:t>
            </w:r>
          </w:p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1B65" w:rsidRPr="006A1B65" w:rsidTr="006A1B65">
        <w:trPr>
          <w:trHeight w:val="47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1B65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A1B65" w:rsidRPr="006A1B65" w:rsidTr="006A1B65">
        <w:trPr>
          <w:trHeight w:val="46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1B65" w:rsidRPr="006A1B65" w:rsidTr="006A1B65">
        <w:trPr>
          <w:trHeight w:val="69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A1B65" w:rsidRPr="006A1B65" w:rsidTr="006A1B65">
        <w:trPr>
          <w:trHeight w:val="48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20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 xml:space="preserve">Хореография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1B65" w:rsidRPr="006A1B65" w:rsidTr="006A1B65">
        <w:trPr>
          <w:trHeight w:val="4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45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Воспитательная рабо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46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41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51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</w:rPr>
              <w:t>Участие в соревновани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7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B65">
              <w:rPr>
                <w:rFonts w:ascii="Times New Roman" w:eastAsia="Times New Roman" w:hAnsi="Times New Roman" w:cs="Times New Roman"/>
                <w:bCs/>
              </w:rPr>
              <w:t>Итоговая и промежуточная аттестац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B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65" w:rsidRPr="006A1B65" w:rsidRDefault="006A1B65" w:rsidP="006A1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B65" w:rsidRPr="006A1B65" w:rsidTr="006A1B65">
        <w:trPr>
          <w:trHeight w:val="23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B65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65" w:rsidRPr="006A1B65" w:rsidRDefault="006A1B65" w:rsidP="006A1B6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75E25" w:rsidRDefault="006A1B6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1B65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375E25">
        <w:rPr>
          <w:rFonts w:ascii="Times New Roman" w:hAnsi="Times New Roman" w:cs="Times New Roman"/>
          <w:sz w:val="28"/>
          <w:szCs w:val="28"/>
        </w:rPr>
        <w:t xml:space="preserve"> -45 мин</w:t>
      </w:r>
    </w:p>
    <w:p w:rsidR="00375E2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Pr="00375E25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E25">
        <w:rPr>
          <w:rFonts w:ascii="Times New Roman" w:hAnsi="Times New Roman" w:cs="Times New Roman"/>
          <w:sz w:val="28"/>
          <w:szCs w:val="28"/>
        </w:rPr>
        <w:tab/>
      </w:r>
    </w:p>
    <w:p w:rsidR="00375E2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375E25">
        <w:rPr>
          <w:rFonts w:ascii="Times New Roman" w:hAnsi="Times New Roman" w:cs="Times New Roman"/>
          <w:sz w:val="28"/>
          <w:szCs w:val="28"/>
        </w:rPr>
        <w:t xml:space="preserve">Понятие о гигиене и санитарии. </w:t>
      </w:r>
    </w:p>
    <w:p w:rsidR="00375E2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375E25">
        <w:rPr>
          <w:rFonts w:ascii="Times New Roman" w:hAnsi="Times New Roman" w:cs="Times New Roman"/>
          <w:sz w:val="28"/>
          <w:szCs w:val="28"/>
        </w:rPr>
        <w:t>Уход за телом.</w:t>
      </w:r>
    </w:p>
    <w:p w:rsidR="00375E2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Pr="00375E25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одежде и обуви.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B6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375E25">
        <w:rPr>
          <w:rFonts w:ascii="Times New Roman" w:hAnsi="Times New Roman" w:cs="Times New Roman"/>
          <w:sz w:val="28"/>
          <w:szCs w:val="28"/>
        </w:rPr>
        <w:t>Гигиена спортивных сооружений.</w:t>
      </w:r>
    </w:p>
    <w:p w:rsidR="00375E25" w:rsidRDefault="00375E25" w:rsidP="000C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Pr="00375E25">
        <w:rPr>
          <w:rFonts w:ascii="Times New Roman" w:hAnsi="Times New Roman" w:cs="Times New Roman"/>
          <w:sz w:val="28"/>
          <w:szCs w:val="28"/>
        </w:rPr>
        <w:t>Закаливание орган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E25">
        <w:rPr>
          <w:rFonts w:ascii="Times New Roman" w:hAnsi="Times New Roman" w:cs="Times New Roman"/>
          <w:sz w:val="28"/>
          <w:szCs w:val="28"/>
        </w:rPr>
        <w:tab/>
      </w:r>
    </w:p>
    <w:p w:rsidR="00375E25" w:rsidRDefault="00375E25" w:rsidP="00375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5E25">
        <w:rPr>
          <w:rFonts w:ascii="Times New Roman" w:hAnsi="Times New Roman" w:cs="Times New Roman"/>
          <w:sz w:val="28"/>
          <w:szCs w:val="28"/>
        </w:rPr>
        <w:t xml:space="preserve">Значение и основные правила закаливания. </w:t>
      </w:r>
    </w:p>
    <w:p w:rsidR="00375E25" w:rsidRDefault="00375E25" w:rsidP="00375E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5E25">
        <w:rPr>
          <w:rFonts w:ascii="Times New Roman" w:hAnsi="Times New Roman" w:cs="Times New Roman"/>
          <w:sz w:val="28"/>
          <w:szCs w:val="28"/>
        </w:rPr>
        <w:t>Закаливание воздухом, водой, солнцем.</w:t>
      </w:r>
    </w:p>
    <w:p w:rsidR="00375E25" w:rsidRDefault="00375E25" w:rsidP="00375E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- 90минут</w:t>
      </w:r>
    </w:p>
    <w:p w:rsidR="00375E25" w:rsidRPr="00375E25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E25" w:rsidRPr="00375E25">
        <w:rPr>
          <w:rFonts w:ascii="Times New Roman" w:hAnsi="Times New Roman" w:cs="Times New Roman"/>
          <w:sz w:val="28"/>
          <w:szCs w:val="28"/>
        </w:rPr>
        <w:t xml:space="preserve">упражнения на развитие быстроты, силы (прыжки на двух нога, на одной, на возвышение, приседания на двух ногах и на одной, сгибание рук в упоре лежа подтягивания в висе лежа и в висе, поднимание туловища из положения лежа на спине и животе, прыжки в упоре лежа на месте и с продвижением, поднимание прямых ног из положения лежа до касания пола за головой и лежа на возвышении, поднимание - упражнения для </w:t>
      </w:r>
      <w:r>
        <w:rPr>
          <w:rFonts w:ascii="Times New Roman" w:hAnsi="Times New Roman" w:cs="Times New Roman"/>
          <w:sz w:val="28"/>
          <w:szCs w:val="28"/>
        </w:rPr>
        <w:t>развития ловкости, координации ,</w:t>
      </w:r>
      <w:r w:rsidR="00375E25" w:rsidRPr="00375E25">
        <w:rPr>
          <w:rFonts w:ascii="Times New Roman" w:hAnsi="Times New Roman" w:cs="Times New Roman"/>
          <w:sz w:val="28"/>
          <w:szCs w:val="28"/>
        </w:rPr>
        <w:t>ОРУ, разновидности прыжков, поворотов; прыжки через скакалку),</w:t>
      </w:r>
    </w:p>
    <w:p w:rsidR="00375E25" w:rsidRDefault="00375E25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E25">
        <w:rPr>
          <w:rFonts w:ascii="Times New Roman" w:hAnsi="Times New Roman" w:cs="Times New Roman"/>
          <w:sz w:val="28"/>
          <w:szCs w:val="28"/>
        </w:rPr>
        <w:lastRenderedPageBreak/>
        <w:t>- упражнения на приземление (спрыгивание с возвышения 20-50 см на точность приземления).</w:t>
      </w:r>
    </w:p>
    <w:p w:rsidR="00C84BB9" w:rsidRDefault="00C84BB9" w:rsidP="000C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П- 180 минут</w:t>
      </w:r>
    </w:p>
    <w:p w:rsid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«стоечная подготовка»: упоры на руках, варианты стоек на руках, «спичаги», повороты в стойке на руках на 180, 360, удержание угла, стойки на руках на полу</w:t>
      </w:r>
    </w:p>
    <w:p w:rsid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упражнение для вестибулярного аппарата: повороты на</w:t>
      </w:r>
      <w:r>
        <w:rPr>
          <w:rFonts w:ascii="Times New Roman" w:hAnsi="Times New Roman" w:cs="Times New Roman"/>
          <w:sz w:val="28"/>
          <w:szCs w:val="28"/>
        </w:rPr>
        <w:t xml:space="preserve"> 180, 360, 540.</w:t>
      </w:r>
    </w:p>
    <w:p w:rsidR="00C84BB9" w:rsidRPr="00C84BB9" w:rsidRDefault="00C84BB9" w:rsidP="00C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Техническая подготовка</w:t>
      </w:r>
      <w:r>
        <w:rPr>
          <w:rFonts w:ascii="Times New Roman" w:hAnsi="Times New Roman" w:cs="Times New Roman"/>
          <w:sz w:val="28"/>
          <w:szCs w:val="28"/>
        </w:rPr>
        <w:t>- 16 часов</w:t>
      </w:r>
    </w:p>
    <w:p w:rsidR="00C84BB9" w:rsidRPr="00C84BB9" w:rsidRDefault="00C84BB9" w:rsidP="000C67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4BB9">
        <w:rPr>
          <w:rFonts w:ascii="Times New Roman" w:hAnsi="Times New Roman" w:cs="Times New Roman"/>
          <w:sz w:val="28"/>
          <w:szCs w:val="28"/>
        </w:rPr>
        <w:t>) Акробатические упражнения:</w:t>
      </w:r>
    </w:p>
    <w:p w:rsidR="00C84BB9" w:rsidRPr="00C84BB9" w:rsidRDefault="00C84BB9" w:rsidP="000C67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группировка стоя, лежа, сидя;</w:t>
      </w:r>
    </w:p>
    <w:p w:rsidR="00C84BB9" w:rsidRPr="00C84BB9" w:rsidRDefault="00C84BB9" w:rsidP="000C67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перекаты вперед, назад, в стороны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кувырок в группировке вперед и назад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стойка на лопатках с опорой руками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равновесие на оной ноге (ласточка).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прыжок-кувырок, кувырок вперед с поворотом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стойка на голове и руках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переворот в сторону (колесо).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Соединения: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из основной стойки – группировка, перекат назад в стойку на лопатках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 xml:space="preserve">- из положения лежа на животе перекат в положение лежа на спине, 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сгибая руки и ноги, «мост»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«полушпагат», сед ноги вперед, наклон вперед, грудью коснуться колен и перекатом назад – стойка на лопатках;</w:t>
      </w:r>
    </w:p>
    <w:p w:rsidR="00C84BB9" w:rsidRPr="00C84BB9" w:rsidRDefault="00C84BB9" w:rsidP="000C67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из стойки ноги врозь, руки вверх опуститься в мост, сделать 5-6 покачиваний вперед-назад, лечь на спину, выпрямиться, перекат в сторону, упор лежа, упор присев, кувырок вперед, прыжок вверх прогнувшись;</w:t>
      </w:r>
    </w:p>
    <w:p w:rsidR="00C84BB9" w:rsidRPr="00C84BB9" w:rsidRDefault="00C84BB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из основной стойки упор присев, кувырок назад, прыжок вверх с поворотом на 90 и 180 градусов;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- из упора присев кувырок с поворотом, встать и наклоном назад опуститься в мост, лечь на спину, выпрямиться, перекат в сторону, прогнуться, руки вверх – в стороны, упор лежа, упор присев ноги скрестно, встать с поворотом кругом.</w:t>
      </w:r>
    </w:p>
    <w:p w:rsidR="00C84BB9" w:rsidRPr="00C84BB9" w:rsidRDefault="006804E4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BB9" w:rsidRPr="00C84BB9">
        <w:rPr>
          <w:rFonts w:ascii="Times New Roman" w:hAnsi="Times New Roman" w:cs="Times New Roman"/>
          <w:sz w:val="28"/>
          <w:szCs w:val="28"/>
        </w:rPr>
        <w:t>) Изучение и совершенствование упражнений 3 юношеского разряда, Программа 3 юношеского разряда.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Мост наклоном назад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Мост на одной ноге, другая поднята согнутой вверх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Кувырок вперед – вальсет – переворот в сторону (колесо)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Медленный переворот вперед на одну или на две ноги (перекидка)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ерекидка вперед на одну или две ноги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ереворот в сторону с поворотом (рондат)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Стойка на голове и руках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Высокое равновесие (выше 100 о)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Упор углом ноги врозь на опоре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Шпагат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рыжок вверх прогнувшись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рыжок шагом – Д., прыжок со сменой ног – М.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Вальсет - переворот в сторону с поворотом (рондат)</w:t>
      </w:r>
    </w:p>
    <w:p w:rsidR="00C84BB9" w:rsidRPr="00C84BB9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рыжок вверх с поворотом на 180о</w:t>
      </w:r>
    </w:p>
    <w:p w:rsidR="00003748" w:rsidRDefault="00C84BB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BB9">
        <w:rPr>
          <w:rFonts w:ascii="Times New Roman" w:hAnsi="Times New Roman" w:cs="Times New Roman"/>
          <w:sz w:val="28"/>
          <w:szCs w:val="28"/>
        </w:rPr>
        <w:t>•</w:t>
      </w:r>
      <w:r w:rsidRPr="00C84BB9">
        <w:rPr>
          <w:rFonts w:ascii="Times New Roman" w:hAnsi="Times New Roman" w:cs="Times New Roman"/>
          <w:sz w:val="28"/>
          <w:szCs w:val="28"/>
        </w:rPr>
        <w:tab/>
        <w:t>Прыжок со сменой ног</w:t>
      </w:r>
    </w:p>
    <w:p w:rsid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3748" w:rsidRDefault="00003748" w:rsidP="00003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03748" w:rsidRDefault="00003748" w:rsidP="00003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 для базового уровн</w:t>
      </w:r>
      <w:r>
        <w:rPr>
          <w:rFonts w:ascii="Times New Roman" w:hAnsi="Times New Roman" w:cs="Times New Roman"/>
          <w:b/>
          <w:sz w:val="28"/>
          <w:szCs w:val="28"/>
        </w:rPr>
        <w:t>я 2-3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</w:rPr>
        <w:t>(НП-2,3)</w:t>
      </w:r>
    </w:p>
    <w:p w:rsidR="00003748" w:rsidRDefault="00003748" w:rsidP="0000374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2206"/>
        <w:gridCol w:w="613"/>
        <w:gridCol w:w="612"/>
        <w:gridCol w:w="613"/>
        <w:gridCol w:w="612"/>
        <w:gridCol w:w="871"/>
      </w:tblGrid>
      <w:tr w:rsidR="00003748" w:rsidRPr="000E19C7" w:rsidTr="00003748">
        <w:trPr>
          <w:cantSplit/>
          <w:trHeight w:val="10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9C7">
              <w:rPr>
                <w:rFonts w:ascii="Times New Roman" w:eastAsia="Times New Roman" w:hAnsi="Times New Roman" w:cs="Times New Roman"/>
                <w:b/>
              </w:rPr>
              <w:t xml:space="preserve">Разделы  </w:t>
            </w:r>
          </w:p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9C7">
              <w:rPr>
                <w:rFonts w:ascii="Times New Roman" w:eastAsia="Times New Roman" w:hAnsi="Times New Roman" w:cs="Times New Roman"/>
                <w:b/>
              </w:rPr>
              <w:t>подготовки</w:t>
            </w:r>
          </w:p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03748" w:rsidRPr="000E19C7" w:rsidTr="0000374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E19C7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748" w:rsidRPr="000E19C7" w:rsidTr="00003748">
        <w:trPr>
          <w:trHeight w:val="3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748" w:rsidRPr="000E19C7" w:rsidTr="0000374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ая физи</w:t>
            </w:r>
            <w:r w:rsidRPr="000E19C7">
              <w:rPr>
                <w:rFonts w:ascii="Times New Roman" w:eastAsia="Times New Roman" w:hAnsi="Times New Roman" w:cs="Times New Roman"/>
              </w:rPr>
              <w:t>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748" w:rsidRPr="000E19C7" w:rsidTr="0000374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center" w:pos="198"/>
                <w:tab w:val="left" w:pos="657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ab/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3748" w:rsidRPr="000E19C7" w:rsidTr="00003748">
        <w:trPr>
          <w:trHeight w:val="20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 xml:space="preserve">Хореограф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748" w:rsidRPr="000E19C7" w:rsidTr="00003748">
        <w:trPr>
          <w:trHeight w:val="45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4D5C88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3748" w:rsidRPr="000E19C7" w:rsidTr="00003748">
        <w:trPr>
          <w:trHeight w:val="1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Воспитательная рабо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48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48" w:rsidRPr="000E19C7" w:rsidRDefault="00003748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1714" w:rsidRPr="000E19C7" w:rsidTr="00003748">
        <w:trPr>
          <w:trHeight w:val="1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14" w:rsidRPr="000E19C7" w:rsidRDefault="00171714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14" w:rsidRPr="000E19C7" w:rsidRDefault="00171714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4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4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7171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4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7171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4" w:rsidRPr="000E19C7" w:rsidRDefault="004D5C88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7171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14" w:rsidRPr="000E19C7" w:rsidRDefault="00171714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3748" w:rsidRDefault="00003748" w:rsidP="000037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748" w:rsidRPr="00E8034D" w:rsidRDefault="00003748" w:rsidP="000037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t>1.Теоретическая подготовка -90 мин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Тема «Гигиена»</w:t>
      </w:r>
      <w:r w:rsidRPr="00CD0C84">
        <w:rPr>
          <w:rFonts w:ascii="Times New Roman" w:hAnsi="Times New Roman" w:cs="Times New Roman"/>
          <w:sz w:val="28"/>
          <w:szCs w:val="28"/>
        </w:rPr>
        <w:tab/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1. Понятие о гигиене и санитарии. 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2. Уход за телом.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3. Гигиенические требования к одежде и обуви. .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4. Гигиена спортивных сооружений.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Тема «Закаливание организма»</w:t>
      </w:r>
      <w:r w:rsidRPr="00CD0C84">
        <w:rPr>
          <w:rFonts w:ascii="Times New Roman" w:hAnsi="Times New Roman" w:cs="Times New Roman"/>
          <w:sz w:val="28"/>
          <w:szCs w:val="28"/>
        </w:rPr>
        <w:tab/>
      </w:r>
    </w:p>
    <w:p w:rsidR="00003748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1.</w:t>
      </w:r>
      <w:r w:rsidRPr="00CD0C84">
        <w:rPr>
          <w:rFonts w:ascii="Times New Roman" w:hAnsi="Times New Roman" w:cs="Times New Roman"/>
          <w:sz w:val="28"/>
          <w:szCs w:val="28"/>
        </w:rPr>
        <w:tab/>
        <w:t xml:space="preserve">Значение и основные правила закаливания. </w:t>
      </w:r>
    </w:p>
    <w:p w:rsidR="00003748" w:rsidRPr="00CD0C84" w:rsidRDefault="00003748" w:rsidP="00CD0C84">
      <w:pPr>
        <w:pStyle w:val="a3"/>
        <w:spacing w:line="240" w:lineRule="auto"/>
        <w:jc w:val="both"/>
        <w:rPr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2.</w:t>
      </w:r>
      <w:r w:rsidRPr="00CD0C84">
        <w:rPr>
          <w:rFonts w:ascii="Times New Roman" w:hAnsi="Times New Roman" w:cs="Times New Roman"/>
          <w:sz w:val="28"/>
          <w:szCs w:val="28"/>
        </w:rPr>
        <w:tab/>
        <w:t>Закаливание воздухом, водой, солнцем.</w:t>
      </w:r>
    </w:p>
    <w:p w:rsidR="004140FF" w:rsidRPr="00CD0C84" w:rsidRDefault="00003748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Тема</w:t>
      </w:r>
      <w:r w:rsidRPr="00CD0C84">
        <w:rPr>
          <w:sz w:val="28"/>
          <w:szCs w:val="28"/>
        </w:rPr>
        <w:t xml:space="preserve"> «</w:t>
      </w:r>
      <w:r w:rsidRPr="00CD0C84">
        <w:rPr>
          <w:rFonts w:ascii="Times New Roman" w:hAnsi="Times New Roman" w:cs="Times New Roman"/>
          <w:sz w:val="28"/>
          <w:szCs w:val="28"/>
        </w:rPr>
        <w:t>История</w:t>
      </w:r>
      <w:r w:rsidR="004140FF" w:rsidRPr="00CD0C84">
        <w:rPr>
          <w:rFonts w:ascii="Times New Roman" w:hAnsi="Times New Roman" w:cs="Times New Roman"/>
          <w:sz w:val="28"/>
          <w:szCs w:val="28"/>
        </w:rPr>
        <w:t>»</w:t>
      </w:r>
      <w:r w:rsidRPr="00CD0C84">
        <w:rPr>
          <w:rFonts w:ascii="Times New Roman" w:hAnsi="Times New Roman" w:cs="Times New Roman"/>
          <w:sz w:val="28"/>
          <w:szCs w:val="28"/>
        </w:rPr>
        <w:tab/>
      </w:r>
    </w:p>
    <w:p w:rsidR="004140FF" w:rsidRPr="00CD0C84" w:rsidRDefault="00003748" w:rsidP="00CD0C84">
      <w:pPr>
        <w:pStyle w:val="a3"/>
        <w:spacing w:line="240" w:lineRule="auto"/>
        <w:jc w:val="both"/>
        <w:rPr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История вида спорта.</w:t>
      </w:r>
    </w:p>
    <w:p w:rsidR="004140FF" w:rsidRPr="00CD0C84" w:rsidRDefault="004140FF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D0C84">
        <w:rPr>
          <w:sz w:val="28"/>
          <w:szCs w:val="28"/>
        </w:rPr>
        <w:t>«</w:t>
      </w:r>
      <w:r w:rsidRPr="00CD0C84">
        <w:rPr>
          <w:rFonts w:ascii="Times New Roman" w:hAnsi="Times New Roman" w:cs="Times New Roman"/>
          <w:sz w:val="28"/>
          <w:szCs w:val="28"/>
        </w:rPr>
        <w:t>Самоконтроль в процессе занятий спортом»</w:t>
      </w:r>
      <w:r w:rsidRPr="00CD0C84">
        <w:rPr>
          <w:rFonts w:ascii="Times New Roman" w:hAnsi="Times New Roman" w:cs="Times New Roman"/>
          <w:sz w:val="28"/>
          <w:szCs w:val="28"/>
        </w:rPr>
        <w:tab/>
      </w:r>
    </w:p>
    <w:p w:rsidR="004140FF" w:rsidRPr="00CD0C84" w:rsidRDefault="004140FF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    1.Сущность самоконтроля и его роль в занятиях спортом. </w:t>
      </w:r>
    </w:p>
    <w:p w:rsidR="004140FF" w:rsidRPr="00CD0C84" w:rsidRDefault="004140FF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    2.Дневник самоконтроля.</w:t>
      </w:r>
    </w:p>
    <w:p w:rsidR="00003748" w:rsidRPr="00CD0C84" w:rsidRDefault="004140FF" w:rsidP="00CD0C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 xml:space="preserve">       3. Его форма и содержание.</w:t>
      </w:r>
    </w:p>
    <w:p w:rsidR="00003748" w:rsidRPr="00E8034D" w:rsidRDefault="00003748" w:rsidP="000037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П- </w:t>
      </w:r>
      <w:r w:rsidR="004140FF" w:rsidRPr="00E8034D">
        <w:rPr>
          <w:rFonts w:ascii="Times New Roman" w:hAnsi="Times New Roman" w:cs="Times New Roman"/>
          <w:b/>
          <w:sz w:val="28"/>
          <w:szCs w:val="28"/>
        </w:rPr>
        <w:t>135</w:t>
      </w:r>
      <w:r w:rsidRPr="00E8034D">
        <w:rPr>
          <w:rFonts w:ascii="Times New Roman" w:hAnsi="Times New Roman" w:cs="Times New Roman"/>
          <w:b/>
          <w:sz w:val="28"/>
          <w:szCs w:val="28"/>
        </w:rPr>
        <w:t>минут</w:t>
      </w:r>
    </w:p>
    <w:p w:rsidR="00003748" w:rsidRP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.упражнения на развитие быстроты, силы (прыжки на двух нога, на одной, на возвышение, приседания на двух ногах и на одной, сгибание рук в упоре лежа подтягивания в висе лежа и в висе, поднимание туловища из положения лежа на спине и животе, прыжки в упоре лежа на месте и с продвижением, поднимание прямых ног из положения лежа до касания пола за головой и лежа на возвышении, поднимание - упражнения для развития ловкости, координации ,ОРУ, разновидности прыжков, поворотов; прыжки через скакалку),</w:t>
      </w:r>
    </w:p>
    <w:p w:rsidR="00003748" w:rsidRP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упражнения на приземление (спрыгивание с возвышения 20-50 см на точность приземления).</w:t>
      </w:r>
    </w:p>
    <w:p w:rsidR="00003748" w:rsidRPr="00003748" w:rsidRDefault="00003748" w:rsidP="000037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748" w:rsidRPr="00E8034D" w:rsidRDefault="004140FF" w:rsidP="000037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t>СФП- 270</w:t>
      </w:r>
      <w:r w:rsidR="00003748" w:rsidRPr="00E8034D">
        <w:rPr>
          <w:rFonts w:ascii="Times New Roman" w:hAnsi="Times New Roman" w:cs="Times New Roman"/>
          <w:b/>
          <w:sz w:val="28"/>
          <w:szCs w:val="28"/>
        </w:rPr>
        <w:t>минут</w:t>
      </w:r>
    </w:p>
    <w:p w:rsidR="00003748" w:rsidRP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«стоечная подготовка»: упоры на руках, варианты стоек на руках, «спичаги», повороты в стойке на руках на 180, 360, удержание угла, стойки на руках на полу</w:t>
      </w:r>
    </w:p>
    <w:p w:rsidR="00003748" w:rsidRP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упражнение для вестибулярного аппарата: повороты на 180, 360, 540.</w:t>
      </w:r>
    </w:p>
    <w:p w:rsidR="00003748" w:rsidRPr="00003748" w:rsidRDefault="00003748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3748" w:rsidRPr="00E8034D" w:rsidRDefault="00003748" w:rsidP="000037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t>Техническая подготов</w:t>
      </w:r>
      <w:r w:rsidR="004140FF" w:rsidRPr="00E8034D">
        <w:rPr>
          <w:rFonts w:ascii="Times New Roman" w:hAnsi="Times New Roman" w:cs="Times New Roman"/>
          <w:b/>
          <w:sz w:val="28"/>
          <w:szCs w:val="28"/>
        </w:rPr>
        <w:t>ка- 18</w:t>
      </w:r>
      <w:r w:rsidRPr="00E8034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1) Акробатические упражнения: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группировка стоя, лежа, сидя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перекаты вперед, назад, в стороны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кувырок в группировке вперед и назад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стойка на лопатках с опорой руками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равновесие на оной ноге (ласточка).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прыжок-кувырок, кувырок вперед с поворотом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стойка на голове и руках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переворот в сторону (колесо).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Соединения: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из основной стойки – группировка, перекат назад в стойку на лопатках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 xml:space="preserve">- из положения лежа на животе перекат в положение лежа на спине, 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сгибая руки и ноги, «мост»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«полушпагат», сед ноги вперед, наклон вперед, грудью коснуться колен и перекатом назад – стойка на лопатках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из стойки ноги врозь, руки вверх опуститься в мост, сделать 5-6 покачиваний вперед-назад, лечь на спину, выпрямиться, перекат в сторону, упор лежа, упор присев, кувырок вперед, прыжок вверх прогнувшись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- из основной стойки упор присев, кувырок назад, прыжок вверх с поворотом на 90 и 180 градусов;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 xml:space="preserve">- из упора присев кувырок с поворотом, встать и наклоном назад опуститься в мост, лечь на спину, выпрямиться, перекат в сторону, прогнуться, руки </w:t>
      </w:r>
      <w:r w:rsidRPr="00003748">
        <w:rPr>
          <w:rFonts w:ascii="Times New Roman" w:hAnsi="Times New Roman" w:cs="Times New Roman"/>
          <w:sz w:val="28"/>
          <w:szCs w:val="28"/>
        </w:rPr>
        <w:lastRenderedPageBreak/>
        <w:t>вверх – в стороны, упор лежа, упор присев ноги скрестно, встать с поворотом кругом.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2) Изучение и совершенствование упражнений 3 юношеского разряда, Программа 3 юношеского разряда.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Мост наклоном назад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Мост на одной ноге, другая поднята согнутой вверх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Кувырок вперед – вальсет – переворот в сторону (колесо)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Медленный переворот вперед на одну или на две ноги (перекидка)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ерекидка вперед на одну или две ноги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ереворот в сторону с поворотом (рондат)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Стойка на голове и руках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Высокое равновесие (выше 100 о)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Упор углом ноги врозь на опоре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Шпагат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рыжок вверх прогнувшись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рыжок шагом – Д., прыжок со сменой ног – М.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Вальсет - переворот в сторону с поворотом (рондат)</w:t>
      </w:r>
    </w:p>
    <w:p w:rsidR="00003748" w:rsidRPr="00003748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рыжок вверх с поворотом на 180о</w:t>
      </w:r>
    </w:p>
    <w:p w:rsidR="004140FF" w:rsidRDefault="00003748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3748">
        <w:rPr>
          <w:rFonts w:ascii="Times New Roman" w:hAnsi="Times New Roman" w:cs="Times New Roman"/>
          <w:sz w:val="28"/>
          <w:szCs w:val="28"/>
        </w:rPr>
        <w:t>•</w:t>
      </w:r>
      <w:r w:rsidRPr="00003748">
        <w:rPr>
          <w:rFonts w:ascii="Times New Roman" w:hAnsi="Times New Roman" w:cs="Times New Roman"/>
          <w:sz w:val="28"/>
          <w:szCs w:val="28"/>
        </w:rPr>
        <w:tab/>
        <w:t>Прыжок со сменой ног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 xml:space="preserve">Программа 2 юношеского разряда. 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кидка</w:t>
      </w:r>
      <w:r w:rsidRPr="004140FF">
        <w:rPr>
          <w:rFonts w:ascii="Times New Roman" w:hAnsi="Times New Roman" w:cs="Times New Roman"/>
          <w:sz w:val="28"/>
          <w:szCs w:val="28"/>
        </w:rPr>
        <w:t xml:space="preserve"> на одну или на две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Колесо вперед (арабское)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Стойка на голове силой ноги вместе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Боковое равновесие (фронтальное)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Горизонтальный упор на локтях (крокодил)</w:t>
      </w:r>
    </w:p>
    <w:p w:rsidR="004140FF" w:rsidRPr="004140FF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Перекидка вперед или назад в шпагат</w:t>
      </w:r>
    </w:p>
    <w:p w:rsidR="004A1429" w:rsidRDefault="004140FF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0FF">
        <w:rPr>
          <w:rFonts w:ascii="Times New Roman" w:hAnsi="Times New Roman" w:cs="Times New Roman"/>
          <w:sz w:val="28"/>
          <w:szCs w:val="28"/>
        </w:rPr>
        <w:t>•</w:t>
      </w:r>
      <w:r w:rsidRPr="004140FF">
        <w:rPr>
          <w:rFonts w:ascii="Times New Roman" w:hAnsi="Times New Roman" w:cs="Times New Roman"/>
          <w:sz w:val="28"/>
          <w:szCs w:val="28"/>
        </w:rPr>
        <w:tab/>
        <w:t>Хореографический прыжок шагом</w:t>
      </w:r>
    </w:p>
    <w:p w:rsid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429" w:rsidRDefault="004A1429" w:rsidP="004A1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4A1429" w:rsidRDefault="004A1429" w:rsidP="004A1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>для базового уровн</w:t>
      </w:r>
      <w:r>
        <w:rPr>
          <w:rFonts w:ascii="Times New Roman" w:hAnsi="Times New Roman" w:cs="Times New Roman"/>
          <w:b/>
          <w:sz w:val="28"/>
          <w:szCs w:val="28"/>
        </w:rPr>
        <w:t>я 4-5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</w:rPr>
        <w:t>(Т-1,2)</w:t>
      </w:r>
    </w:p>
    <w:p w:rsidR="004A1429" w:rsidRDefault="004A1429" w:rsidP="004A142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2194"/>
        <w:gridCol w:w="613"/>
        <w:gridCol w:w="612"/>
        <w:gridCol w:w="613"/>
        <w:gridCol w:w="612"/>
        <w:gridCol w:w="871"/>
      </w:tblGrid>
      <w:tr w:rsidR="004A1429" w:rsidRPr="000E19C7" w:rsidTr="004A1429">
        <w:trPr>
          <w:cantSplit/>
          <w:trHeight w:val="70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9C7">
              <w:rPr>
                <w:rFonts w:ascii="Times New Roman" w:eastAsia="Times New Roman" w:hAnsi="Times New Roman" w:cs="Times New Roman"/>
                <w:b/>
              </w:rPr>
              <w:t xml:space="preserve">Разделы  </w:t>
            </w:r>
          </w:p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9C7">
              <w:rPr>
                <w:rFonts w:ascii="Times New Roman" w:eastAsia="Times New Roman" w:hAnsi="Times New Roman" w:cs="Times New Roman"/>
                <w:b/>
              </w:rPr>
              <w:t>подготовки</w:t>
            </w:r>
          </w:p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429" w:rsidRPr="000E19C7" w:rsidRDefault="004A1429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429" w:rsidRPr="000E19C7" w:rsidRDefault="004A1429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429" w:rsidRPr="000E19C7" w:rsidRDefault="004A1429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1429" w:rsidRPr="000E19C7" w:rsidRDefault="004A1429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1429" w:rsidRPr="000E19C7" w:rsidRDefault="004A1429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</w:tr>
      <w:tr w:rsidR="004A1429" w:rsidRPr="000E19C7" w:rsidTr="004A1429">
        <w:trPr>
          <w:trHeight w:val="25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9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0E19C7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Специальная физи-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88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0E19C7" w:rsidRDefault="004A1429" w:rsidP="00E8034D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Техни</w:t>
            </w:r>
            <w:r>
              <w:rPr>
                <w:rFonts w:ascii="Times New Roman" w:eastAsia="Times New Roman" w:hAnsi="Times New Roman" w:cs="Times New Roman"/>
              </w:rPr>
              <w:t>ко-тактическая</w:t>
            </w:r>
            <w:r w:rsidRPr="000E19C7">
              <w:rPr>
                <w:rFonts w:ascii="Times New Roman" w:eastAsia="Times New Roman" w:hAnsi="Times New Roman" w:cs="Times New Roman"/>
              </w:rPr>
              <w:t xml:space="preserve"> 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center" w:pos="198"/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9C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9C7">
              <w:rPr>
                <w:rFonts w:ascii="Times New Roman" w:eastAsia="Times New Roman" w:hAnsi="Times New Roman" w:cs="Times New Roman"/>
              </w:rPr>
              <w:t>228</w:t>
            </w:r>
          </w:p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1429" w:rsidRPr="000E19C7" w:rsidTr="004A1429">
        <w:trPr>
          <w:trHeight w:val="3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 xml:space="preserve">Хореограф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4A1429" w:rsidRPr="000E19C7" w:rsidTr="004A1429">
        <w:trPr>
          <w:trHeight w:val="45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Воспитательная рабо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Участие в соревнования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  <w:bCs/>
              </w:rPr>
              <w:t>Итоговая и промежуточная аттестац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6</w:t>
            </w:r>
          </w:p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1429" w:rsidRPr="000E19C7" w:rsidTr="004A1429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9E575A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25697B" w:rsidRDefault="004A1429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29" w:rsidRPr="0025697B" w:rsidRDefault="004A1429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A1429" w:rsidRPr="000E19C7" w:rsidTr="004A1429">
        <w:trPr>
          <w:trHeight w:val="2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5</w:t>
            </w:r>
            <w:r w:rsidRPr="000E19C7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5</w:t>
            </w:r>
            <w:r w:rsidRPr="000E19C7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29" w:rsidRPr="000E19C7" w:rsidRDefault="004A1429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9C7">
              <w:rPr>
                <w:rFonts w:ascii="Times New Roman" w:eastAsia="Calibri" w:hAnsi="Times New Roman" w:cs="Times New Roman"/>
                <w:b/>
              </w:rPr>
              <w:t>588</w:t>
            </w:r>
          </w:p>
        </w:tc>
      </w:tr>
    </w:tbl>
    <w:p w:rsidR="00E8034D" w:rsidRDefault="00E8034D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429" w:rsidRPr="007F5807" w:rsidRDefault="004A1429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807">
        <w:rPr>
          <w:rFonts w:ascii="Times New Roman" w:hAnsi="Times New Roman" w:cs="Times New Roman"/>
          <w:b/>
          <w:sz w:val="28"/>
          <w:szCs w:val="28"/>
        </w:rPr>
        <w:t>Теоретическая подготовка -135 мин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Тема «Гигиена»</w:t>
      </w:r>
      <w:r w:rsidRPr="004A1429">
        <w:rPr>
          <w:rFonts w:ascii="Times New Roman" w:hAnsi="Times New Roman" w:cs="Times New Roman"/>
          <w:sz w:val="28"/>
          <w:szCs w:val="28"/>
        </w:rPr>
        <w:tab/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 xml:space="preserve">   1. Понятие о гигиене и санитарии. 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 xml:space="preserve">   2. Уход за телом.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 xml:space="preserve">   3. Гигиенические требования к одежде и обуви. .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 xml:space="preserve">   4. Гигиена спортивных сооружений.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Тема «Закаливание организма»</w:t>
      </w:r>
      <w:r w:rsidRPr="004A1429">
        <w:rPr>
          <w:rFonts w:ascii="Times New Roman" w:hAnsi="Times New Roman" w:cs="Times New Roman"/>
          <w:sz w:val="28"/>
          <w:szCs w:val="28"/>
        </w:rPr>
        <w:tab/>
      </w:r>
    </w:p>
    <w:p w:rsidR="004A1429" w:rsidRPr="004A1429" w:rsidRDefault="004A1429" w:rsidP="00CD0C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1.</w:t>
      </w:r>
      <w:r w:rsidRPr="004A1429">
        <w:rPr>
          <w:rFonts w:ascii="Times New Roman" w:hAnsi="Times New Roman" w:cs="Times New Roman"/>
          <w:sz w:val="28"/>
          <w:szCs w:val="28"/>
        </w:rPr>
        <w:tab/>
        <w:t xml:space="preserve">Значение и основные правила закаливания. </w:t>
      </w:r>
    </w:p>
    <w:p w:rsidR="004A1429" w:rsidRDefault="004A1429" w:rsidP="00CD0C84">
      <w:pPr>
        <w:pStyle w:val="a3"/>
        <w:ind w:left="426"/>
      </w:pPr>
      <w:r w:rsidRPr="004A1429">
        <w:rPr>
          <w:rFonts w:ascii="Times New Roman" w:hAnsi="Times New Roman" w:cs="Times New Roman"/>
          <w:sz w:val="28"/>
          <w:szCs w:val="28"/>
        </w:rPr>
        <w:t>2.</w:t>
      </w:r>
      <w:r w:rsidRPr="004A1429">
        <w:rPr>
          <w:rFonts w:ascii="Times New Roman" w:hAnsi="Times New Roman" w:cs="Times New Roman"/>
          <w:sz w:val="28"/>
          <w:szCs w:val="28"/>
        </w:rPr>
        <w:tab/>
        <w:t>Закаливание воздухом, водой, солнцем.</w:t>
      </w:r>
    </w:p>
    <w:p w:rsid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Pr="004A1429">
        <w:rPr>
          <w:rFonts w:ascii="Times New Roman" w:hAnsi="Times New Roman" w:cs="Times New Roman"/>
          <w:sz w:val="28"/>
          <w:szCs w:val="28"/>
        </w:rPr>
        <w:t>Выдающиеся спортсме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4A1429">
        <w:rPr>
          <w:rFonts w:ascii="Times New Roman" w:hAnsi="Times New Roman" w:cs="Times New Roman"/>
          <w:sz w:val="28"/>
          <w:szCs w:val="28"/>
        </w:rPr>
        <w:t>Чемпионы и приз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429" w:rsidRP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4A1429">
        <w:rPr>
          <w:rFonts w:ascii="Times New Roman" w:hAnsi="Times New Roman" w:cs="Times New Roman"/>
          <w:sz w:val="28"/>
          <w:szCs w:val="28"/>
        </w:rPr>
        <w:t xml:space="preserve"> Чемпионатов Мира, Европы.</w:t>
      </w:r>
    </w:p>
    <w:p w:rsid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Pr="004A1429">
        <w:rPr>
          <w:rFonts w:ascii="Times New Roman" w:hAnsi="Times New Roman" w:cs="Times New Roman"/>
          <w:sz w:val="28"/>
          <w:szCs w:val="28"/>
        </w:rPr>
        <w:t>Самоконтроль в процессе занятий спор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1429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4A1429">
        <w:rPr>
          <w:rFonts w:ascii="Times New Roman" w:hAnsi="Times New Roman" w:cs="Times New Roman"/>
          <w:sz w:val="28"/>
          <w:szCs w:val="28"/>
        </w:rPr>
        <w:t xml:space="preserve">Сущность самоконтроля и его роль в занятиях спортом. </w:t>
      </w:r>
    </w:p>
    <w:p w:rsidR="004A1429" w:rsidRPr="00EC6DD0" w:rsidRDefault="004A1429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4A1429">
        <w:rPr>
          <w:rFonts w:ascii="Times New Roman" w:hAnsi="Times New Roman" w:cs="Times New Roman"/>
          <w:sz w:val="28"/>
          <w:szCs w:val="28"/>
        </w:rPr>
        <w:t xml:space="preserve">Дневник самоконтроля. </w:t>
      </w:r>
      <w:r w:rsidRPr="00EC6DD0">
        <w:rPr>
          <w:rFonts w:ascii="Times New Roman" w:hAnsi="Times New Roman" w:cs="Times New Roman"/>
          <w:sz w:val="28"/>
          <w:szCs w:val="28"/>
        </w:rPr>
        <w:t>Его форма и содержание.</w:t>
      </w:r>
    </w:p>
    <w:p w:rsidR="00EC6DD0" w:rsidRDefault="00EC6DD0" w:rsidP="00CD0C8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Спортивная </w:t>
      </w:r>
      <w:r w:rsidR="004A1429" w:rsidRPr="00EC6DD0">
        <w:rPr>
          <w:rFonts w:ascii="Times New Roman" w:hAnsi="Times New Roman" w:cs="Times New Roman"/>
          <w:sz w:val="28"/>
          <w:szCs w:val="28"/>
        </w:rPr>
        <w:t>трен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429" w:rsidRPr="00EC6DD0">
        <w:rPr>
          <w:rFonts w:ascii="Times New Roman" w:hAnsi="Times New Roman" w:cs="Times New Roman"/>
          <w:sz w:val="28"/>
          <w:szCs w:val="28"/>
        </w:rPr>
        <w:tab/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A1429" w:rsidRPr="00EC6DD0">
        <w:rPr>
          <w:rFonts w:ascii="Times New Roman" w:hAnsi="Times New Roman" w:cs="Times New Roman"/>
          <w:sz w:val="28"/>
          <w:szCs w:val="28"/>
        </w:rPr>
        <w:t xml:space="preserve">Понятие о спортивной тренировке. 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4A1429" w:rsidRPr="00EC6DD0">
        <w:rPr>
          <w:rFonts w:ascii="Times New Roman" w:hAnsi="Times New Roman" w:cs="Times New Roman"/>
          <w:sz w:val="28"/>
          <w:szCs w:val="28"/>
        </w:rPr>
        <w:t xml:space="preserve">Ее цель, задачи и основное содержание. 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4A1429" w:rsidRPr="00EC6DD0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подготовка. 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4A1429" w:rsidRPr="00EC6DD0">
        <w:rPr>
          <w:rFonts w:ascii="Times New Roman" w:hAnsi="Times New Roman" w:cs="Times New Roman"/>
          <w:sz w:val="28"/>
          <w:szCs w:val="28"/>
        </w:rPr>
        <w:t xml:space="preserve">Технико-тактическая подготовка. </w:t>
      </w:r>
    </w:p>
    <w:p w:rsidR="004A1429" w:rsidRP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4A1429" w:rsidRPr="00EC6DD0">
        <w:rPr>
          <w:rFonts w:ascii="Times New Roman" w:hAnsi="Times New Roman" w:cs="Times New Roman"/>
          <w:sz w:val="28"/>
          <w:szCs w:val="28"/>
        </w:rPr>
        <w:t>Роль спортивного режима и питания.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4A1429" w:rsidRPr="004A1429">
        <w:rPr>
          <w:rFonts w:ascii="Times New Roman" w:hAnsi="Times New Roman" w:cs="Times New Roman"/>
          <w:sz w:val="28"/>
          <w:szCs w:val="28"/>
        </w:rPr>
        <w:t>Основные средства спортивной трен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429" w:rsidRPr="004A1429">
        <w:rPr>
          <w:rFonts w:ascii="Times New Roman" w:hAnsi="Times New Roman" w:cs="Times New Roman"/>
          <w:sz w:val="28"/>
          <w:szCs w:val="28"/>
        </w:rPr>
        <w:tab/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A1429" w:rsidRPr="004A1429">
        <w:rPr>
          <w:rFonts w:ascii="Times New Roman" w:hAnsi="Times New Roman" w:cs="Times New Roman"/>
          <w:sz w:val="28"/>
          <w:szCs w:val="28"/>
        </w:rPr>
        <w:t xml:space="preserve">Физические упражнения. 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4A1429" w:rsidRPr="004A1429">
        <w:rPr>
          <w:rFonts w:ascii="Times New Roman" w:hAnsi="Times New Roman" w:cs="Times New Roman"/>
          <w:sz w:val="28"/>
          <w:szCs w:val="28"/>
        </w:rPr>
        <w:t xml:space="preserve">Подготовительные, общеразвивающие и специальные упражнения. </w:t>
      </w:r>
    </w:p>
    <w:p w:rsidR="004A1429" w:rsidRPr="004A1429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4A1429" w:rsidRPr="004A1429">
        <w:rPr>
          <w:rFonts w:ascii="Times New Roman" w:hAnsi="Times New Roman" w:cs="Times New Roman"/>
          <w:sz w:val="28"/>
          <w:szCs w:val="28"/>
        </w:rPr>
        <w:t>Средства разносторонней тренировки.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4A1429" w:rsidRPr="004A1429">
        <w:rPr>
          <w:rFonts w:ascii="Times New Roman" w:hAnsi="Times New Roman" w:cs="Times New Roman"/>
          <w:sz w:val="28"/>
          <w:szCs w:val="28"/>
        </w:rPr>
        <w:t>Физическая подгот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429" w:rsidRPr="004A1429">
        <w:rPr>
          <w:rFonts w:ascii="Times New Roman" w:hAnsi="Times New Roman" w:cs="Times New Roman"/>
          <w:sz w:val="28"/>
          <w:szCs w:val="28"/>
        </w:rPr>
        <w:tab/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A1429" w:rsidRPr="004A1429">
        <w:rPr>
          <w:rFonts w:ascii="Times New Roman" w:hAnsi="Times New Roman" w:cs="Times New Roman"/>
          <w:sz w:val="28"/>
          <w:szCs w:val="28"/>
        </w:rPr>
        <w:t xml:space="preserve">Понятие о физической подготовке. </w:t>
      </w:r>
    </w:p>
    <w:p w:rsidR="00EC6DD0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4A1429" w:rsidRPr="004A1429">
        <w:rPr>
          <w:rFonts w:ascii="Times New Roman" w:hAnsi="Times New Roman" w:cs="Times New Roman"/>
          <w:sz w:val="28"/>
          <w:szCs w:val="28"/>
        </w:rPr>
        <w:t xml:space="preserve">Основные сведения о ее содержании и видах. </w:t>
      </w:r>
    </w:p>
    <w:p w:rsidR="004A1429" w:rsidRDefault="00EC6DD0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="004A1429" w:rsidRPr="004A1429">
        <w:rPr>
          <w:rFonts w:ascii="Times New Roman" w:hAnsi="Times New Roman" w:cs="Times New Roman"/>
          <w:sz w:val="28"/>
          <w:szCs w:val="28"/>
        </w:rPr>
        <w:t>Краткая характеристика основных физических качеств, особенности их развития.</w:t>
      </w:r>
    </w:p>
    <w:p w:rsidR="004A1429" w:rsidRPr="007F5807" w:rsidRDefault="009E575A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807">
        <w:rPr>
          <w:rFonts w:ascii="Times New Roman" w:hAnsi="Times New Roman" w:cs="Times New Roman"/>
          <w:b/>
          <w:sz w:val="28"/>
          <w:szCs w:val="28"/>
        </w:rPr>
        <w:t>ОФП- 5 часов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.упражнения на развитие быстроты, силы (прыжки на двух нога, на одной, на возвышение, приседания на двух ногах и на одной, сгибание рук в упоре лежа подтягивания в висе лежа и в висе, поднимание туловища из положения лежа на спине и животе, прыжки в упоре лежа на месте и с продвижением, поднимание прямых ног из положения лежа до касания пола за головой и лежа на возвышении, поднимание - упражнения для развития ловкости, координации ,ОРУ, разновидности прыжков, поворотов; прыжки через скакалку),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упражнения на приземление (спрыгивание с возвышения 20-50 см на точность приземления).</w:t>
      </w:r>
    </w:p>
    <w:p w:rsidR="004A1429" w:rsidRPr="004A1429" w:rsidRDefault="004A1429" w:rsidP="004A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429" w:rsidRPr="007F5807" w:rsidRDefault="009E575A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807">
        <w:rPr>
          <w:rFonts w:ascii="Times New Roman" w:hAnsi="Times New Roman" w:cs="Times New Roman"/>
          <w:b/>
          <w:sz w:val="28"/>
          <w:szCs w:val="28"/>
        </w:rPr>
        <w:t>СФП- 9 часов</w:t>
      </w:r>
    </w:p>
    <w:p w:rsidR="004A1429" w:rsidRPr="004A1429" w:rsidRDefault="004A142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«стоечная подготовка»: упоры на руках, варианты стоек на руках, «спичаги», повороты в стойке на руках на 180, 360, удержание угла, стойки на руках на полу</w:t>
      </w:r>
    </w:p>
    <w:p w:rsidR="004A1429" w:rsidRPr="004A1429" w:rsidRDefault="004A1429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упражнение для вестибулярного аппа</w:t>
      </w:r>
      <w:r w:rsidR="007F5807">
        <w:rPr>
          <w:rFonts w:ascii="Times New Roman" w:hAnsi="Times New Roman" w:cs="Times New Roman"/>
          <w:sz w:val="28"/>
          <w:szCs w:val="28"/>
        </w:rPr>
        <w:t>рата: повороты на 180, 360, 540, 720</w:t>
      </w:r>
    </w:p>
    <w:p w:rsidR="004A1429" w:rsidRPr="00CD0C84" w:rsidRDefault="009E575A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0C84">
        <w:rPr>
          <w:rFonts w:ascii="Times New Roman" w:hAnsi="Times New Roman" w:cs="Times New Roman"/>
          <w:b/>
          <w:sz w:val="28"/>
          <w:szCs w:val="28"/>
        </w:rPr>
        <w:t>Техническая подготовка- 19</w:t>
      </w:r>
      <w:r w:rsidR="004A1429" w:rsidRPr="00CD0C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1) Акробатические упражнения: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группировка стоя, лежа, сидя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перекаты вперед, назад, в стороны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кувырок в группировке вперед и назад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стойка на лопатках с опорой руками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равновесие на оной ноге (ласточка).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прыжок-кувырок, кувырок вперед с поворотом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стойка на голове и руках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переворот в сторону (колесо).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Соединения: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из основной стойки – группировка, перекат назад в стойку на лопатках;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 xml:space="preserve">- из положения лежа на животе перекат в положение лежа на спине, </w:t>
      </w:r>
    </w:p>
    <w:p w:rsidR="004A1429" w:rsidRPr="004A1429" w:rsidRDefault="004A1429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429">
        <w:rPr>
          <w:rFonts w:ascii="Times New Roman" w:hAnsi="Times New Roman" w:cs="Times New Roman"/>
          <w:sz w:val="28"/>
          <w:szCs w:val="28"/>
        </w:rPr>
        <w:t>- из основной стойки упор присев, кувырок назад, прыжок вверх с поворотом на 90 и 180 градусов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Акробатические упражнения: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равновесие – махом вперед с поворотом кругом, с различными положениями и движениями рук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из стойки ноги врозь кувырок вперед в стойку ноги врозь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«шпагат» скольжением вперед и назад на левую и правую ногу, поперечный шпагат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«мост» из основной стойки – опуститься и встать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lastRenderedPageBreak/>
        <w:t>- стойка на руках и кувырок вперед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из седа кувырок назад, прогнувшись с перекатом через голову или плечо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перекидка назад и вперед на одну и две ноги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равновесие «ласточка», прыжком сменить положение ног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«шпагат» на левую и правую ноги, поворот кругом в шпагате;</w:t>
      </w:r>
    </w:p>
    <w:p w:rsidR="009E575A" w:rsidRP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махом одной и толчком другой ноги стойка на руках и опускание мост;</w:t>
      </w:r>
    </w:p>
    <w:p w:rsidR="009E575A" w:rsidRDefault="009E575A" w:rsidP="00CD0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75A">
        <w:rPr>
          <w:rFonts w:ascii="Times New Roman" w:hAnsi="Times New Roman" w:cs="Times New Roman"/>
          <w:sz w:val="28"/>
          <w:szCs w:val="28"/>
        </w:rPr>
        <w:t>- стойки – силой с прямыми ногами на голове и руках;</w:t>
      </w:r>
    </w:p>
    <w:p w:rsidR="009E575A" w:rsidRDefault="009E575A" w:rsidP="004A1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807" w:rsidRDefault="009E575A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807">
        <w:rPr>
          <w:rFonts w:ascii="Times New Roman" w:hAnsi="Times New Roman" w:cs="Times New Roman"/>
          <w:b/>
          <w:sz w:val="28"/>
          <w:szCs w:val="28"/>
        </w:rPr>
        <w:t>Воспитательная работа и основы профессионального самоопределения- 90 минут</w:t>
      </w:r>
    </w:p>
    <w:p w:rsidR="007F5807" w:rsidRDefault="007F5807" w:rsidP="00CD0C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Высшие и средне-профессиональные учреждения Тверской области»</w:t>
      </w:r>
    </w:p>
    <w:p w:rsidR="007F5807" w:rsidRDefault="007F5807" w:rsidP="004A14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807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-90 минут</w:t>
      </w:r>
    </w:p>
    <w:p w:rsidR="007F5807" w:rsidRPr="00CD0C84" w:rsidRDefault="007F5807" w:rsidP="00CD0C84">
      <w:pPr>
        <w:rPr>
          <w:rFonts w:ascii="Times New Roman" w:hAnsi="Times New Roman" w:cs="Times New Roman"/>
          <w:sz w:val="28"/>
          <w:szCs w:val="28"/>
        </w:rPr>
      </w:pPr>
      <w:r w:rsidRPr="00CD0C84">
        <w:rPr>
          <w:rFonts w:ascii="Times New Roman" w:hAnsi="Times New Roman" w:cs="Times New Roman"/>
          <w:sz w:val="28"/>
          <w:szCs w:val="28"/>
        </w:rPr>
        <w:t>Тема «</w:t>
      </w:r>
      <w:r w:rsidR="00E8034D" w:rsidRPr="00CD0C84">
        <w:rPr>
          <w:rFonts w:ascii="Times New Roman" w:hAnsi="Times New Roman" w:cs="Times New Roman"/>
          <w:sz w:val="28"/>
          <w:szCs w:val="28"/>
        </w:rPr>
        <w:t>Психологическое состояние спортсмена в соревновательный период»</w:t>
      </w:r>
    </w:p>
    <w:p w:rsidR="00E8034D" w:rsidRDefault="00E8034D" w:rsidP="00E80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E8034D" w:rsidRDefault="00E8034D" w:rsidP="00E8034D">
      <w:pPr>
        <w:spacing w:after="0"/>
        <w:jc w:val="center"/>
        <w:rPr>
          <w:rFonts w:ascii="Times New Roman" w:hAnsi="Times New Roman" w:cs="Times New Roman"/>
          <w:b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углубленно</w:t>
      </w:r>
      <w:r w:rsidRPr="00DB7642">
        <w:rPr>
          <w:rFonts w:ascii="Times New Roman" w:hAnsi="Times New Roman" w:cs="Times New Roman"/>
          <w:b/>
          <w:sz w:val="28"/>
          <w:szCs w:val="28"/>
        </w:rPr>
        <w:t>го уровн</w:t>
      </w:r>
      <w:r>
        <w:rPr>
          <w:rFonts w:ascii="Times New Roman" w:hAnsi="Times New Roman" w:cs="Times New Roman"/>
          <w:b/>
          <w:sz w:val="28"/>
          <w:szCs w:val="28"/>
        </w:rPr>
        <w:t>я 7-8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</w:rPr>
        <w:t>(Т-4,5)</w:t>
      </w:r>
    </w:p>
    <w:p w:rsidR="00E8034D" w:rsidRDefault="00E8034D" w:rsidP="00E8034D">
      <w:pPr>
        <w:spacing w:after="0"/>
        <w:jc w:val="center"/>
        <w:rPr>
          <w:rFonts w:ascii="Times New Roman" w:hAnsi="Times New Roman" w:cs="Times New Roman"/>
          <w:b/>
        </w:rPr>
      </w:pPr>
    </w:p>
    <w:p w:rsidR="00E8034D" w:rsidRDefault="00E8034D" w:rsidP="00E8034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977"/>
        <w:gridCol w:w="607"/>
        <w:gridCol w:w="606"/>
        <w:gridCol w:w="607"/>
        <w:gridCol w:w="606"/>
        <w:gridCol w:w="666"/>
      </w:tblGrid>
      <w:tr w:rsidR="00E8034D" w:rsidRPr="0025697B" w:rsidTr="00CD0C84">
        <w:trPr>
          <w:cantSplit/>
          <w:trHeight w:val="71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97B">
              <w:rPr>
                <w:rFonts w:ascii="Times New Roman" w:eastAsia="Times New Roman" w:hAnsi="Times New Roman" w:cs="Times New Roman"/>
                <w:b/>
              </w:rPr>
              <w:t xml:space="preserve">Разделы  </w:t>
            </w: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97B">
              <w:rPr>
                <w:rFonts w:ascii="Times New Roman" w:eastAsia="Times New Roman" w:hAnsi="Times New Roman" w:cs="Times New Roman"/>
                <w:b/>
              </w:rPr>
              <w:t>подготовки</w:t>
            </w: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ind w:right="-15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8034D" w:rsidRPr="0025697B" w:rsidRDefault="00E8034D" w:rsidP="00E8034D">
            <w:pPr>
              <w:spacing w:after="0" w:line="240" w:lineRule="auto"/>
              <w:ind w:right="-15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6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часов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4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Специальная физи-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26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Техни</w:t>
            </w:r>
            <w:r>
              <w:rPr>
                <w:rFonts w:ascii="Times New Roman" w:eastAsia="Times New Roman" w:hAnsi="Times New Roman" w:cs="Times New Roman"/>
              </w:rPr>
              <w:t>ко-тактическая</w:t>
            </w:r>
            <w:r w:rsidRPr="0025697B">
              <w:rPr>
                <w:rFonts w:ascii="Times New Roman" w:eastAsia="Times New Roman" w:hAnsi="Times New Roman" w:cs="Times New Roman"/>
              </w:rPr>
              <w:t xml:space="preserve"> 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center" w:pos="198"/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3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326</w:t>
            </w: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8034D" w:rsidRPr="0025697B" w:rsidTr="00CD0C84">
        <w:trPr>
          <w:trHeight w:val="45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 xml:space="preserve">Хореография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97B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68</w:t>
            </w:r>
          </w:p>
        </w:tc>
      </w:tr>
      <w:tr w:rsidR="00E8034D" w:rsidRPr="0025697B" w:rsidTr="00CD0C84">
        <w:trPr>
          <w:trHeight w:val="53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Воспитательная рабо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8034D" w:rsidRPr="0025697B" w:rsidTr="00CD0C84">
        <w:trPr>
          <w:trHeight w:val="5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8034D" w:rsidRPr="0025697B" w:rsidTr="00CD0C84">
        <w:trPr>
          <w:trHeight w:val="37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Участие в соревнования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8034D" w:rsidRPr="0025697B" w:rsidTr="00CD0C84">
        <w:trPr>
          <w:trHeight w:val="6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  <w:bCs/>
              </w:rPr>
              <w:t>Итоговая и промежуточная аттестац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8</w:t>
            </w: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8034D" w:rsidRPr="0025697B" w:rsidTr="00CD0C84">
        <w:trPr>
          <w:trHeight w:val="28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D" w:rsidRPr="0025697B" w:rsidRDefault="00E8034D" w:rsidP="00E80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9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97B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8034D" w:rsidRPr="0025697B" w:rsidTr="00CD0C84">
        <w:trPr>
          <w:trHeight w:val="60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  <w:p w:rsidR="00E8034D" w:rsidRPr="0025697B" w:rsidRDefault="00E8034D" w:rsidP="00E8034D">
            <w:pPr>
              <w:tabs>
                <w:tab w:val="left" w:pos="65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D" w:rsidRPr="0025697B" w:rsidRDefault="00E8034D" w:rsidP="00E8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97B">
              <w:rPr>
                <w:rFonts w:ascii="Times New Roman" w:eastAsia="Calibri" w:hAnsi="Times New Roman" w:cs="Times New Roman"/>
                <w:b/>
              </w:rPr>
              <w:t>840</w:t>
            </w:r>
          </w:p>
        </w:tc>
      </w:tr>
    </w:tbl>
    <w:p w:rsidR="00E8034D" w:rsidRPr="00E8034D" w:rsidRDefault="00E8034D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>еоретическая подготовка -180 минут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Гигиена»</w:t>
      </w:r>
      <w:r w:rsidRPr="00E8034D">
        <w:rPr>
          <w:rFonts w:ascii="Times New Roman" w:hAnsi="Times New Roman" w:cs="Times New Roman"/>
          <w:sz w:val="28"/>
          <w:szCs w:val="28"/>
        </w:rPr>
        <w:tab/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1. Понятие о гигиене и санитарии. 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2. Уход за телом.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3. Гигиенические т</w:t>
      </w:r>
      <w:r w:rsidR="00423D80">
        <w:rPr>
          <w:rFonts w:ascii="Times New Roman" w:hAnsi="Times New Roman" w:cs="Times New Roman"/>
          <w:sz w:val="28"/>
          <w:szCs w:val="28"/>
        </w:rPr>
        <w:t xml:space="preserve">ребования к одежде и обуви. 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4. Гигиена спортивных сооружений.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Закаливание организма»</w:t>
      </w:r>
      <w:r w:rsidRPr="00E8034D">
        <w:rPr>
          <w:rFonts w:ascii="Times New Roman" w:hAnsi="Times New Roman" w:cs="Times New Roman"/>
          <w:sz w:val="28"/>
          <w:szCs w:val="28"/>
        </w:rPr>
        <w:tab/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1.</w:t>
      </w:r>
      <w:r w:rsidRPr="00E8034D">
        <w:rPr>
          <w:rFonts w:ascii="Times New Roman" w:hAnsi="Times New Roman" w:cs="Times New Roman"/>
          <w:sz w:val="28"/>
          <w:szCs w:val="28"/>
        </w:rPr>
        <w:tab/>
        <w:t xml:space="preserve">Значение и основные правила закаливания. 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2.</w:t>
      </w:r>
      <w:r w:rsidRPr="00E8034D">
        <w:rPr>
          <w:rFonts w:ascii="Times New Roman" w:hAnsi="Times New Roman" w:cs="Times New Roman"/>
          <w:sz w:val="28"/>
          <w:szCs w:val="28"/>
        </w:rPr>
        <w:tab/>
        <w:t xml:space="preserve">Закаливание воздухом, водой, солнцем. 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Выдающиеся спортсмены»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1.Чемпионы и призеры.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2. Чемпионатов Мира, Европы.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Самоконтроль в процессе занятий спортом»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1.Сущность самоконтроля и его роль в занятиях спортом. 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2.Дневник самоконтроля. Его форма и содержание.</w:t>
      </w:r>
    </w:p>
    <w:p w:rsidR="00E8034D" w:rsidRPr="00E8034D" w:rsidRDefault="00E8034D" w:rsidP="00CD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Спортивная тренировка»</w:t>
      </w:r>
      <w:r w:rsidRPr="00E8034D">
        <w:rPr>
          <w:rFonts w:ascii="Times New Roman" w:hAnsi="Times New Roman" w:cs="Times New Roman"/>
          <w:sz w:val="28"/>
          <w:szCs w:val="28"/>
        </w:rPr>
        <w:tab/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1.Понятие о спортивной тренировке. </w:t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2.Ее цель, задачи и основное содержание. </w:t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3.Общая и специальная физическая подготовка. </w:t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4.Технико-тактическая подготовка. </w:t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5.Роль спортивного режима и питания.</w:t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Основные средства спортивной тренировки»</w:t>
      </w:r>
      <w:r w:rsidRPr="00E8034D">
        <w:rPr>
          <w:rFonts w:ascii="Times New Roman" w:hAnsi="Times New Roman" w:cs="Times New Roman"/>
          <w:sz w:val="28"/>
          <w:szCs w:val="28"/>
        </w:rPr>
        <w:tab/>
      </w:r>
    </w:p>
    <w:p w:rsidR="00E8034D" w:rsidRPr="00E8034D" w:rsidRDefault="00E8034D" w:rsidP="00CD0C8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1.Физические упражнения. </w:t>
      </w:r>
    </w:p>
    <w:p w:rsidR="00E8034D" w:rsidRPr="00E8034D" w:rsidRDefault="00E8034D" w:rsidP="00CD0C8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 2.Подготовительные, общеразвивающие и специальные упражнения. 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3.Средства разносторонней тренировки.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Физическая подготовка»</w:t>
      </w:r>
      <w:r w:rsidRPr="00E8034D">
        <w:rPr>
          <w:rFonts w:ascii="Times New Roman" w:hAnsi="Times New Roman" w:cs="Times New Roman"/>
          <w:sz w:val="28"/>
          <w:szCs w:val="28"/>
        </w:rPr>
        <w:tab/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1.Понятие о физической подготовке. 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2.Основные сведения о ее содержании и видах. 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      3.Краткая характеристика основных физических качеств, особенности их развития.</w:t>
      </w:r>
    </w:p>
    <w:p w:rsidR="004D5C88" w:rsidRDefault="004D5C88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34D" w:rsidRPr="00E8034D" w:rsidRDefault="00E8034D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34D">
        <w:rPr>
          <w:rFonts w:ascii="Times New Roman" w:hAnsi="Times New Roman" w:cs="Times New Roman"/>
          <w:b/>
          <w:sz w:val="28"/>
          <w:szCs w:val="28"/>
        </w:rPr>
        <w:t>ОФП- 7 часов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.упражнения на развитие быстроты, силы (прыжки на двух нога, на одной, на возвышение, приседания на двух ногах и на одной, сгибание рук в упоре лежа подтягивания в висе лежа и в висе, поднимание туловища из положения лежа на спине и животе, прыжки в упоре лежа на месте и с продвижением, поднимание прямых ног из положения лежа до касания пола за головой и лежа на возвышении, поднимание - упражнения для развития ловкости, координации ,ОРУ, разновидности прыжков, поворотов; прыжки через скакалку),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упражнения на приземление (спрыгивание с возвышения 20-50 см на точность приземления).</w:t>
      </w:r>
    </w:p>
    <w:p w:rsidR="00E8034D" w:rsidRPr="00E8034D" w:rsidRDefault="00E8034D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4D" w:rsidRPr="00E8034D" w:rsidRDefault="00E8034D" w:rsidP="00423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ФП- </w:t>
      </w:r>
      <w:r w:rsidR="00FC6405">
        <w:rPr>
          <w:rFonts w:ascii="Times New Roman" w:hAnsi="Times New Roman" w:cs="Times New Roman"/>
          <w:b/>
          <w:sz w:val="28"/>
          <w:szCs w:val="28"/>
        </w:rPr>
        <w:t>12</w:t>
      </w:r>
      <w:r w:rsidRPr="00E8034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«стоечная подготовка»: упоры на руках, варианты стоек на руках, «спичаги», повороты в стойке на руках на 180, 360, удержание угла, стойки на руках на полу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упражнение для вестибулярного аппарата: повороты на 180, 360, 540, 720</w:t>
      </w:r>
    </w:p>
    <w:p w:rsidR="00E8034D" w:rsidRPr="00FC6405" w:rsidRDefault="00FC6405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подготовка- 32 часа</w:t>
      </w:r>
      <w:bookmarkStart w:id="0" w:name="_GoBack"/>
      <w:bookmarkEnd w:id="0"/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1) Акробатические упражнения: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группировка стоя, лежа, сидя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перекаты вперед, назад, в стороны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кувырок в группировке вперед и назад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стойка на лопатках с опорой руками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равновесие на оной ноге (ласточка).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прыжок-кувырок, кувырок вперед с поворотом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стойка на голове и руках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переворот в сторону (колесо).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Соединения: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из основной стойки – группировка, перекат назад в стойку на лопатках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- из положения лежа на животе перекат в положение лежа на спине, 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из основной стойки упор присев, кувырок назад, прыжок вверх с поворотом на 90 и 180 градусов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Акробатические упражнения: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равновесие – махом вперед с поворотом кругом, с различными положениями и движениями рук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из стойки ноги врозь кувырок вперед в стойку ноги врозь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«шпагат» скольжением вперед и назад на левую и правую ногу, поперечный шпагат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«мост» из основной стойки – опуститься и встать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стойка на руках и кувырок вперед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из седа кувырок назад, прогнувшись с перекатом через голову или плечо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перекидка назад и вперед на одну и две ноги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равновесие «ласточка», прыжком сменить положение ног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«шпагат» на левую и правую ноги, поворот кругом в шпагате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махом одной и толчком другой ноги стойка на руках и опускание мост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- стойки – силой с прямыми ногами на голове и руках;</w:t>
      </w: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88" w:rsidRDefault="00E8034D" w:rsidP="004D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0">
        <w:rPr>
          <w:rFonts w:ascii="Times New Roman" w:hAnsi="Times New Roman" w:cs="Times New Roman"/>
          <w:b/>
          <w:sz w:val="28"/>
          <w:szCs w:val="28"/>
        </w:rPr>
        <w:t>Воспитательная работа и</w:t>
      </w:r>
    </w:p>
    <w:p w:rsidR="00E8034D" w:rsidRDefault="00E8034D" w:rsidP="004D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0">
        <w:rPr>
          <w:rFonts w:ascii="Times New Roman" w:hAnsi="Times New Roman" w:cs="Times New Roman"/>
          <w:b/>
          <w:sz w:val="28"/>
          <w:szCs w:val="28"/>
        </w:rPr>
        <w:t>основы профессионального самоопределения- 90 минут</w:t>
      </w:r>
    </w:p>
    <w:p w:rsidR="004D5C88" w:rsidRPr="00423D80" w:rsidRDefault="004D5C88" w:rsidP="004D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4D" w:rsidRPr="00E8034D" w:rsidRDefault="00E8034D" w:rsidP="0042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Высшие и средне-профессиональные учреждения Тверской области»</w:t>
      </w:r>
    </w:p>
    <w:p w:rsidR="00E8034D" w:rsidRPr="00E8034D" w:rsidRDefault="00E8034D" w:rsidP="00423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 xml:space="preserve"> Психологическая подготовка-90 минут</w:t>
      </w:r>
    </w:p>
    <w:p w:rsidR="00E8034D" w:rsidRPr="00E8034D" w:rsidRDefault="00E8034D" w:rsidP="00423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4D">
        <w:rPr>
          <w:rFonts w:ascii="Times New Roman" w:hAnsi="Times New Roman" w:cs="Times New Roman"/>
          <w:sz w:val="28"/>
          <w:szCs w:val="28"/>
        </w:rPr>
        <w:t>Тема «Психологическое состояние спортсмена в соревновательный период»</w:t>
      </w:r>
    </w:p>
    <w:p w:rsidR="004D5C88" w:rsidRDefault="004D5C88" w:rsidP="00423D8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80" w:rsidRPr="00546CAF" w:rsidRDefault="00423D80" w:rsidP="00423D8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техники безопасности в процессе реализации </w:t>
      </w:r>
      <w:r w:rsidRPr="00546CAF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423D80" w:rsidRPr="00546CAF" w:rsidRDefault="00423D80" w:rsidP="004D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AF">
        <w:rPr>
          <w:rFonts w:ascii="Times New Roman" w:hAnsi="Times New Roman" w:cs="Times New Roman"/>
          <w:sz w:val="28"/>
          <w:szCs w:val="28"/>
        </w:rPr>
        <w:t>Спортсменам запрещается:</w:t>
      </w:r>
    </w:p>
    <w:p w:rsidR="00423D80" w:rsidRPr="00546CAF" w:rsidRDefault="00423D80" w:rsidP="004D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F">
        <w:rPr>
          <w:rFonts w:ascii="Times New Roman" w:hAnsi="Times New Roman" w:cs="Times New Roman"/>
          <w:sz w:val="28"/>
          <w:szCs w:val="28"/>
        </w:rPr>
        <w:t>- приступать к занятиям непосредственно после приема пищи;</w:t>
      </w:r>
    </w:p>
    <w:p w:rsidR="00423D80" w:rsidRPr="00546CAF" w:rsidRDefault="00423D80" w:rsidP="004D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F">
        <w:rPr>
          <w:rFonts w:ascii="Times New Roman" w:hAnsi="Times New Roman" w:cs="Times New Roman"/>
          <w:sz w:val="28"/>
          <w:szCs w:val="28"/>
        </w:rPr>
        <w:t>- приступать к занятиям при незаживших травмах и общем недомогании;</w:t>
      </w:r>
    </w:p>
    <w:p w:rsidR="00423D80" w:rsidRPr="00546CAF" w:rsidRDefault="00423D80" w:rsidP="004D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AF">
        <w:rPr>
          <w:rFonts w:ascii="Times New Roman" w:hAnsi="Times New Roman" w:cs="Times New Roman"/>
          <w:sz w:val="28"/>
          <w:szCs w:val="28"/>
        </w:rPr>
        <w:t>Для обеспечения безопасности необходимо выполнять следующие</w:t>
      </w:r>
      <w:r w:rsidR="002F075A">
        <w:rPr>
          <w:rFonts w:ascii="Times New Roman" w:hAnsi="Times New Roman" w:cs="Times New Roman"/>
          <w:sz w:val="28"/>
          <w:szCs w:val="28"/>
        </w:rPr>
        <w:t xml:space="preserve"> </w:t>
      </w:r>
      <w:r w:rsidRPr="00546CAF">
        <w:rPr>
          <w:rFonts w:ascii="Times New Roman" w:hAnsi="Times New Roman" w:cs="Times New Roman"/>
          <w:sz w:val="28"/>
          <w:szCs w:val="28"/>
        </w:rPr>
        <w:t>требования:</w:t>
      </w:r>
    </w:p>
    <w:p w:rsidR="00423D80" w:rsidRPr="002F075A" w:rsidRDefault="00423D80" w:rsidP="004D5C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75A">
        <w:rPr>
          <w:rFonts w:ascii="Times New Roman" w:hAnsi="Times New Roman" w:cs="Times New Roman"/>
          <w:sz w:val="28"/>
          <w:szCs w:val="28"/>
        </w:rPr>
        <w:t>к сложным элементам переходить только после освоения простых</w:t>
      </w:r>
      <w:r w:rsidR="002F075A" w:rsidRPr="002F075A">
        <w:rPr>
          <w:rFonts w:ascii="Times New Roman" w:hAnsi="Times New Roman" w:cs="Times New Roman"/>
          <w:sz w:val="28"/>
          <w:szCs w:val="28"/>
        </w:rPr>
        <w:t xml:space="preserve"> </w:t>
      </w:r>
      <w:r w:rsidRPr="002F075A">
        <w:rPr>
          <w:rFonts w:ascii="Times New Roman" w:hAnsi="Times New Roman" w:cs="Times New Roman"/>
          <w:sz w:val="28"/>
          <w:szCs w:val="28"/>
        </w:rPr>
        <w:t>элементов и соединений данного разряда;</w:t>
      </w:r>
    </w:p>
    <w:p w:rsidR="00423D80" w:rsidRPr="002F075A" w:rsidRDefault="00423D80" w:rsidP="004D5C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75A">
        <w:rPr>
          <w:rFonts w:ascii="Times New Roman" w:hAnsi="Times New Roman" w:cs="Times New Roman"/>
          <w:sz w:val="28"/>
          <w:szCs w:val="28"/>
        </w:rPr>
        <w:t>тренировки зачётных упражнений</w:t>
      </w:r>
      <w:r w:rsidR="002F075A" w:rsidRPr="002F075A">
        <w:rPr>
          <w:rFonts w:ascii="Times New Roman" w:hAnsi="Times New Roman" w:cs="Times New Roman"/>
          <w:sz w:val="28"/>
          <w:szCs w:val="28"/>
        </w:rPr>
        <w:t xml:space="preserve"> </w:t>
      </w:r>
      <w:r w:rsidRPr="002F075A">
        <w:rPr>
          <w:rFonts w:ascii="Times New Roman" w:hAnsi="Times New Roman" w:cs="Times New Roman"/>
          <w:sz w:val="28"/>
          <w:szCs w:val="28"/>
        </w:rPr>
        <w:t>проводить после достаточного освоения всех элементов и соединений;</w:t>
      </w:r>
    </w:p>
    <w:p w:rsidR="00423D80" w:rsidRPr="002F075A" w:rsidRDefault="00423D80" w:rsidP="004D5C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75A">
        <w:rPr>
          <w:rFonts w:ascii="Times New Roman" w:hAnsi="Times New Roman" w:cs="Times New Roman"/>
          <w:sz w:val="28"/>
          <w:szCs w:val="28"/>
        </w:rPr>
        <w:t>обучение проводить с использованием средств страховки (ручные и</w:t>
      </w:r>
      <w:r w:rsidR="002F075A" w:rsidRPr="002F075A">
        <w:rPr>
          <w:rFonts w:ascii="Times New Roman" w:hAnsi="Times New Roman" w:cs="Times New Roman"/>
          <w:sz w:val="28"/>
          <w:szCs w:val="28"/>
        </w:rPr>
        <w:t xml:space="preserve"> </w:t>
      </w:r>
      <w:r w:rsidRPr="002F075A">
        <w:rPr>
          <w:rFonts w:ascii="Times New Roman" w:hAnsi="Times New Roman" w:cs="Times New Roman"/>
          <w:sz w:val="28"/>
          <w:szCs w:val="28"/>
        </w:rPr>
        <w:t>подвесные страхующие пояса, поролон и др.);</w:t>
      </w:r>
    </w:p>
    <w:p w:rsidR="00423D80" w:rsidRPr="002F075A" w:rsidRDefault="004D5C88" w:rsidP="004D5C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D80" w:rsidRPr="002F075A">
        <w:rPr>
          <w:rFonts w:ascii="Times New Roman" w:hAnsi="Times New Roman" w:cs="Times New Roman"/>
          <w:sz w:val="28"/>
          <w:szCs w:val="28"/>
        </w:rPr>
        <w:t>ри возникновении во время занятий болей в суставах, мышцах,</w:t>
      </w:r>
      <w:r w:rsidR="002F075A">
        <w:rPr>
          <w:rFonts w:ascii="Times New Roman" w:hAnsi="Times New Roman" w:cs="Times New Roman"/>
          <w:sz w:val="28"/>
          <w:szCs w:val="28"/>
        </w:rPr>
        <w:t xml:space="preserve"> </w:t>
      </w:r>
      <w:r w:rsidR="00423D80" w:rsidRPr="002F075A">
        <w:rPr>
          <w:rFonts w:ascii="Times New Roman" w:hAnsi="Times New Roman" w:cs="Times New Roman"/>
          <w:sz w:val="28"/>
          <w:szCs w:val="28"/>
        </w:rPr>
        <w:t>появлении покраснения кожи, получении травмы или ухудшении</w:t>
      </w:r>
      <w:r w:rsidR="002F075A">
        <w:rPr>
          <w:rFonts w:ascii="Times New Roman" w:hAnsi="Times New Roman" w:cs="Times New Roman"/>
          <w:sz w:val="28"/>
          <w:szCs w:val="28"/>
        </w:rPr>
        <w:t xml:space="preserve"> </w:t>
      </w:r>
      <w:r w:rsidR="00423D80" w:rsidRPr="002F075A">
        <w:rPr>
          <w:rFonts w:ascii="Times New Roman" w:hAnsi="Times New Roman" w:cs="Times New Roman"/>
          <w:sz w:val="28"/>
          <w:szCs w:val="28"/>
        </w:rPr>
        <w:t>самочувствия прекратить занятия и поставить в известность тренера.</w:t>
      </w:r>
    </w:p>
    <w:p w:rsidR="00E8034D" w:rsidRPr="00E8034D" w:rsidRDefault="00E8034D" w:rsidP="00E80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80" w:rsidRPr="002F075A" w:rsidRDefault="00423D80" w:rsidP="00423D8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F07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075A">
        <w:rPr>
          <w:rFonts w:ascii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423D80" w:rsidRDefault="00423D80" w:rsidP="00423D80">
      <w:pPr>
        <w:shd w:val="clear" w:color="auto" w:fill="FFFFFF"/>
        <w:spacing w:after="0"/>
        <w:ind w:firstLine="709"/>
        <w:jc w:val="center"/>
        <w:rPr>
          <w:b/>
        </w:rPr>
      </w:pPr>
    </w:p>
    <w:p w:rsidR="00423D80" w:rsidRPr="00171714" w:rsidRDefault="00423D80" w:rsidP="00423D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: 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714">
        <w:rPr>
          <w:rFonts w:ascii="Times New Roman" w:hAnsi="Times New Roman" w:cs="Times New Roman"/>
          <w:sz w:val="28"/>
          <w:szCs w:val="28"/>
          <w:u w:val="single"/>
        </w:rPr>
        <w:t xml:space="preserve">На этапе начальной подготовки: 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- формирование устойчивого интереса к занятиям спортом; 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освоение основ техники по виду спорта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.</w:t>
      </w:r>
    </w:p>
    <w:p w:rsidR="00423D80" w:rsidRPr="00171714" w:rsidRDefault="00423D80" w:rsidP="00423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714">
        <w:rPr>
          <w:rFonts w:ascii="Times New Roman" w:hAnsi="Times New Roman" w:cs="Times New Roman"/>
          <w:sz w:val="28"/>
          <w:szCs w:val="28"/>
          <w:u w:val="single"/>
        </w:rPr>
        <w:t>На тренировочном этапе (этапе спортивной специализации):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 - общая и специальная физическая, техническая и психологическая подготовка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приобретение опыта и стабильность выступления на официальных спортивных соревнованиях по виду спорта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- формирование спортивной мотивации; 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Для контроля общей и специальной физической подготовки используют: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 - комплекс тестов, направленных на выявление скоростных, скоростно-силовых качеств, выносливости;</w:t>
      </w:r>
    </w:p>
    <w:p w:rsidR="00423D80" w:rsidRPr="00171714" w:rsidRDefault="00423D80" w:rsidP="0042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 - нормативы по техническому мастерству. </w:t>
      </w:r>
    </w:p>
    <w:p w:rsidR="00423D80" w:rsidRDefault="00423D80" w:rsidP="00423D80">
      <w:pPr>
        <w:shd w:val="clear" w:color="auto" w:fill="FFFFFF"/>
        <w:spacing w:after="0" w:line="240" w:lineRule="auto"/>
        <w:ind w:firstLine="709"/>
        <w:jc w:val="center"/>
      </w:pPr>
    </w:p>
    <w:p w:rsidR="00423D80" w:rsidRPr="00171714" w:rsidRDefault="00423D80" w:rsidP="00423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D80" w:rsidRPr="00171714" w:rsidRDefault="00423D80" w:rsidP="00423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знаний по теоретической части базового и углубленного уровней сложности программы проводится устный экзамен в форме собеседования по пройденным темам и определяется «зачет – незачет». </w:t>
      </w:r>
    </w:p>
    <w:p w:rsidR="00423D80" w:rsidRPr="00171714" w:rsidRDefault="00423D80" w:rsidP="00423D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D80" w:rsidRPr="00171714" w:rsidRDefault="00423D80" w:rsidP="00423D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i/>
          <w:sz w:val="28"/>
          <w:szCs w:val="28"/>
        </w:rPr>
        <w:t xml:space="preserve">Перечень вопросов для оценки знаний по теоретической части для базового  уровня сложности программы при прохождении </w:t>
      </w:r>
      <w:r w:rsidRPr="00171714">
        <w:rPr>
          <w:rFonts w:ascii="Times New Roman" w:hAnsi="Times New Roman" w:cs="Times New Roman"/>
          <w:i/>
          <w:sz w:val="28"/>
          <w:szCs w:val="28"/>
          <w:u w:val="single"/>
        </w:rPr>
        <w:t>промежуточной аттестации</w:t>
      </w:r>
      <w:r w:rsidRPr="00171714">
        <w:rPr>
          <w:rFonts w:ascii="Times New Roman" w:hAnsi="Times New Roman" w:cs="Times New Roman"/>
          <w:sz w:val="28"/>
          <w:szCs w:val="28"/>
        </w:rPr>
        <w:t xml:space="preserve"> </w:t>
      </w:r>
      <w:r w:rsidRPr="00171714">
        <w:rPr>
          <w:rFonts w:ascii="Times New Roman" w:hAnsi="Times New Roman" w:cs="Times New Roman"/>
          <w:i/>
          <w:sz w:val="28"/>
          <w:szCs w:val="28"/>
        </w:rPr>
        <w:t>обучающихся</w:t>
      </w:r>
    </w:p>
    <w:p w:rsidR="00423D80" w:rsidRPr="00171714" w:rsidRDefault="00423D80" w:rsidP="00423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Билет № 1</w:t>
      </w:r>
    </w:p>
    <w:p w:rsidR="00423D80" w:rsidRPr="00171714" w:rsidRDefault="00423D80" w:rsidP="00423D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 Вопрос 1. Физическая культура – важное средство воспитания и                   укрепления здоровья нации. Здоровый образ жизни. </w:t>
      </w:r>
    </w:p>
    <w:p w:rsidR="00423D80" w:rsidRPr="00171714" w:rsidRDefault="00423D80" w:rsidP="00423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Вопрос 2. Закаливание организма юного спортсмена. Предупреждение инфекционных заболеваний при занятиях спортом. </w:t>
      </w:r>
    </w:p>
    <w:p w:rsidR="00423D80" w:rsidRPr="00171714" w:rsidRDefault="00423D80" w:rsidP="0017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Билет № 2 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1. Гигиенические требования к питанию юных спортсменов.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2. Костно-мышечная система, ее строение и функции.</w:t>
      </w:r>
    </w:p>
    <w:p w:rsidR="00423D80" w:rsidRPr="00171714" w:rsidRDefault="00423D80" w:rsidP="0017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Билет № 3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1. Самоконтроль в процессе занятий спортом. Понятие об утомлении и переутомлении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2. Восстановительные мероприятия в спорте.</w:t>
      </w:r>
    </w:p>
    <w:p w:rsidR="00423D80" w:rsidRPr="00171714" w:rsidRDefault="00423D80" w:rsidP="0017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Билет № 4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 Вопрос 1. Дыхание. Потребление кислорода. Значение дыхания для жизнедеятельности организма </w:t>
      </w:r>
    </w:p>
    <w:p w:rsid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Вопрос 2. Травматизм и заболеваемость в процессе занятий спортом. </w:t>
      </w:r>
      <w:r w:rsidR="0017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Оказание первой помощи при несчастных случаях. </w:t>
      </w:r>
    </w:p>
    <w:p w:rsidR="00423D80" w:rsidRPr="00171714" w:rsidRDefault="00423D80" w:rsidP="0017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Билет № 5 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1. Спортивные соревнования. Их планирование, организация и проведение. Роль спортивных соревнований в тренировочном процессе и их основные виды.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Вопрос 2. История развития </w:t>
      </w:r>
      <w:r w:rsidR="00171714">
        <w:rPr>
          <w:rFonts w:ascii="Times New Roman" w:hAnsi="Times New Roman" w:cs="Times New Roman"/>
          <w:sz w:val="28"/>
          <w:szCs w:val="28"/>
        </w:rPr>
        <w:t>спортивной акробатики</w:t>
      </w:r>
      <w:r w:rsidRPr="00171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D80" w:rsidRPr="00171714" w:rsidRDefault="00423D80" w:rsidP="0017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Билет № 6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Вопрос 1. Личная и общественная гигиена, гигиенические основы режима труда и отдыха юного спортсмена.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Вопрос 2. Техника безопасности при занятиях </w:t>
      </w:r>
      <w:r w:rsidR="00171714">
        <w:rPr>
          <w:rFonts w:ascii="Times New Roman" w:hAnsi="Times New Roman" w:cs="Times New Roman"/>
          <w:sz w:val="28"/>
          <w:szCs w:val="28"/>
        </w:rPr>
        <w:t>спортивной акробатикой</w:t>
      </w:r>
      <w:r w:rsidRPr="00171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3D80" w:rsidRPr="00171714" w:rsidRDefault="00423D80" w:rsidP="001717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14">
        <w:rPr>
          <w:rFonts w:ascii="Times New Roman" w:hAnsi="Times New Roman" w:cs="Times New Roman"/>
          <w:b/>
          <w:sz w:val="28"/>
          <w:szCs w:val="28"/>
        </w:rPr>
        <w:t>Методические указания по организации промежуточной и итоговой аттестации обучающихся</w:t>
      </w:r>
    </w:p>
    <w:p w:rsidR="00423D80" w:rsidRPr="00171714" w:rsidRDefault="00423D80" w:rsidP="00171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80" w:rsidRPr="00171714" w:rsidRDefault="00423D80" w:rsidP="0017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Ознакомить обучающихся с правилами проведения тестирования и интерпретации полученных результатов: 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информирование спортсмена о целях проведения тестирования;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ознакомление испытуемого с инструкцией по выполнению тестовых заданий и достижение уверенности тренера в том, что инструкция понята правильно;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итуации спокойного и самостоятельного выполнения заданий спортсменами; 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сохранение нейтрального отношения к спортсменам, уход от подсказок и помощи;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соблюдение тренером методических указаний по обработке полученных данных и интерпретации результатов, которыми сопровождается каждые материалы теста или соответствующее задание;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>- обеспечение ее конфиденциальности результатов тестирования;</w:t>
      </w:r>
    </w:p>
    <w:p w:rsidR="00423D80" w:rsidRPr="00171714" w:rsidRDefault="00423D80" w:rsidP="0017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14">
        <w:rPr>
          <w:rFonts w:ascii="Times New Roman" w:hAnsi="Times New Roman" w:cs="Times New Roman"/>
          <w:sz w:val="28"/>
          <w:szCs w:val="28"/>
        </w:rPr>
        <w:t xml:space="preserve">- ознакомление спортсмена с результатами тестирования, сообщение ему или ответственному лицу соответствующей информации с учетом принципа </w:t>
      </w:r>
      <w:r w:rsidRPr="00171714">
        <w:rPr>
          <w:rFonts w:ascii="Times New Roman" w:hAnsi="Times New Roman" w:cs="Times New Roman"/>
          <w:i/>
          <w:sz w:val="28"/>
          <w:szCs w:val="28"/>
        </w:rPr>
        <w:t>«Не навреди!».</w:t>
      </w:r>
      <w:r w:rsidRPr="0017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80" w:rsidRPr="009332E7" w:rsidRDefault="00423D80" w:rsidP="00423D80">
      <w:pPr>
        <w:keepNext/>
        <w:keepLines/>
        <w:widowControl w:val="0"/>
        <w:spacing w:after="0"/>
        <w:ind w:right="23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</w:p>
    <w:p w:rsidR="00423D80" w:rsidRDefault="00423D80" w:rsidP="00423D80">
      <w:pPr>
        <w:spacing w:after="0" w:line="240" w:lineRule="auto"/>
        <w:ind w:firstLine="709"/>
        <w:contextualSpacing/>
        <w:jc w:val="both"/>
        <w:rPr>
          <w:b/>
        </w:rPr>
      </w:pPr>
    </w:p>
    <w:p w:rsidR="00423D80" w:rsidRPr="00171714" w:rsidRDefault="00423D80" w:rsidP="00423D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714">
        <w:rPr>
          <w:rFonts w:ascii="Times New Roman" w:hAnsi="Times New Roman" w:cs="Times New Roman"/>
          <w:b/>
          <w:sz w:val="28"/>
          <w:szCs w:val="28"/>
        </w:rPr>
        <w:t>V. ПЕРЕЧЕНЬ ИНФОРМАЦИОННОГО ОБЕСПЕЧЕНИЯ</w:t>
      </w:r>
    </w:p>
    <w:p w:rsidR="00423D80" w:rsidRPr="00171714" w:rsidRDefault="00423D80" w:rsidP="00423D80">
      <w:pPr>
        <w:shd w:val="clear" w:color="auto" w:fill="FFFFFF"/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23D80" w:rsidRPr="004D5C88" w:rsidRDefault="00423D80" w:rsidP="004D5C88">
      <w:pPr>
        <w:pStyle w:val="a3"/>
        <w:numPr>
          <w:ilvl w:val="0"/>
          <w:numId w:val="8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8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D5C88" w:rsidRPr="004D5C88" w:rsidRDefault="004D5C88" w:rsidP="004D5C88">
      <w:pPr>
        <w:pStyle w:val="a3"/>
        <w:shd w:val="clear" w:color="auto" w:fill="FFFFFF"/>
        <w:spacing w:after="0"/>
        <w:ind w:left="1080"/>
        <w:rPr>
          <w:b/>
        </w:rPr>
      </w:pP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. Акробатика: учебник для ИФК / под ред. В.П.Коркина - М:Физкультура и спорт, 1981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2. Спортивная гимнастика, учебник для ИФК/ под ред.В.М.Смолевского - М: Физкультура и спорт, 1979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3. В.Ю.Сосина. Хореография в гимнастике, учебное пособие, Киев,2009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4. В.Н.Болобан. Обучение в спортивной акробатике, Киев: Здоровье,1986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5. Ю.К.Николаев. Сложные акробатические прыжки - М: Физкультураи спорт, 1988г.</w:t>
      </w:r>
    </w:p>
    <w:p w:rsidR="002F075A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6. Н.А.Бернштейн. О ловкости и ее развитии, 1991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7. В.П.Коркин. Спортивная акробатика, 1981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8. В.М.Запашный. Вольтижная акробатика, 1966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9. В.П.Филин. Основы юношеского спорта, 1980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0. В.М.Зациорский. Основы спортивной метрологии, 1982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1. А.А.Исаев. Творчество тренера, 1982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2. Ж.К.Холодов, В.С.Кузнецов, Теория и методика физическоговоспитания и спорта, Москва, 2002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3. В.А.Рогозкин, Биохимическая диагностика в спорте, Москва, 1988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4. Л.Н.Акимова, Психология спорта, Одесса, 2004 г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5. С.В. Кожевников. Акробатика. – М.: Искусство, 1984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6. Ю.К. Гавердовский. Техника гимнастических упражнений. – М.:Терра-Спорт, 2002. – 512 с.</w:t>
      </w:r>
    </w:p>
    <w:p w:rsidR="002F075A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7. Соколов Е.Г. Акробатическая подготовка студентов. – М.:Физкультура и спорт, 1988.</w:t>
      </w:r>
    </w:p>
    <w:p w:rsidR="002F075A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75A" w:rsidRDefault="002F075A" w:rsidP="002F07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Перечень Интернет-ресурсов для использования</w:t>
      </w:r>
    </w:p>
    <w:p w:rsidR="002F075A" w:rsidRDefault="002F075A" w:rsidP="002F07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разовательном процессе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1. Официальный сайт Министерства спорта Российской Федерации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http://www.minsport.gov.ru/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2. Официальный сайт Федерации спортивной акробатики России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http://www.acrobatica-russia.ru/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3. Материалы и советы по организации тренировочного процесса.</w:t>
      </w:r>
    </w:p>
    <w:p w:rsidR="002F075A" w:rsidRPr="00BC237E" w:rsidRDefault="002F075A" w:rsidP="002F07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37E">
        <w:rPr>
          <w:rFonts w:ascii="Times New Roman" w:hAnsi="Times New Roman" w:cs="Times New Roman"/>
          <w:color w:val="000000"/>
          <w:sz w:val="28"/>
          <w:szCs w:val="28"/>
        </w:rPr>
        <w:t>http://www.magma-team.ru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8034D" w:rsidRPr="00E8034D" w:rsidRDefault="00E8034D" w:rsidP="00E803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8034D" w:rsidRPr="00E8034D" w:rsidSect="00093A7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B8" w:rsidRDefault="00CC43B8" w:rsidP="00093A75">
      <w:pPr>
        <w:spacing w:after="0" w:line="240" w:lineRule="auto"/>
      </w:pPr>
      <w:r>
        <w:separator/>
      </w:r>
    </w:p>
  </w:endnote>
  <w:endnote w:type="continuationSeparator" w:id="1">
    <w:p w:rsidR="00CC43B8" w:rsidRDefault="00CC43B8" w:rsidP="0009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B8" w:rsidRDefault="00CC43B8" w:rsidP="00093A75">
      <w:pPr>
        <w:spacing w:after="0" w:line="240" w:lineRule="auto"/>
      </w:pPr>
      <w:r>
        <w:separator/>
      </w:r>
    </w:p>
  </w:footnote>
  <w:footnote w:type="continuationSeparator" w:id="1">
    <w:p w:rsidR="00CC43B8" w:rsidRDefault="00CC43B8" w:rsidP="0009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2B" w:rsidRPr="00AB3355" w:rsidRDefault="004B202B" w:rsidP="00E8034D">
    <w:pPr>
      <w:pStyle w:val="a4"/>
      <w:tabs>
        <w:tab w:val="center" w:pos="4819"/>
        <w:tab w:val="left" w:pos="715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AB3355">
      <w:rPr>
        <w:sz w:val="24"/>
        <w:szCs w:val="24"/>
      </w:rPr>
      <w:fldChar w:fldCharType="begin"/>
    </w:r>
    <w:r w:rsidRPr="00AB3355">
      <w:rPr>
        <w:sz w:val="24"/>
        <w:szCs w:val="24"/>
      </w:rPr>
      <w:instrText>PAGE   \* MERGEFORMAT</w:instrText>
    </w:r>
    <w:r w:rsidRPr="00AB3355">
      <w:rPr>
        <w:sz w:val="24"/>
        <w:szCs w:val="24"/>
      </w:rPr>
      <w:fldChar w:fldCharType="separate"/>
    </w:r>
    <w:r w:rsidR="004D5C88">
      <w:rPr>
        <w:noProof/>
        <w:sz w:val="24"/>
        <w:szCs w:val="24"/>
      </w:rPr>
      <w:t>18</w:t>
    </w:r>
    <w:r w:rsidRPr="00AB3355">
      <w:rPr>
        <w:sz w:val="24"/>
        <w:szCs w:val="24"/>
      </w:rPr>
      <w:fldChar w:fldCharType="end"/>
    </w:r>
    <w:r>
      <w:rPr>
        <w:sz w:val="24"/>
        <w:szCs w:val="24"/>
      </w:rPr>
      <w:tab/>
    </w:r>
  </w:p>
  <w:p w:rsidR="004B202B" w:rsidRDefault="004B20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2B" w:rsidRDefault="004B202B">
    <w:pPr>
      <w:pStyle w:val="a4"/>
      <w:jc w:val="center"/>
    </w:pPr>
  </w:p>
  <w:p w:rsidR="004B202B" w:rsidRDefault="004B20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149F"/>
    <w:multiLevelType w:val="hybridMultilevel"/>
    <w:tmpl w:val="B23E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6EB3"/>
    <w:multiLevelType w:val="hybridMultilevel"/>
    <w:tmpl w:val="C8D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0C1"/>
    <w:multiLevelType w:val="multilevel"/>
    <w:tmpl w:val="1E5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7673D"/>
    <w:multiLevelType w:val="hybridMultilevel"/>
    <w:tmpl w:val="D57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F46F1"/>
    <w:multiLevelType w:val="hybridMultilevel"/>
    <w:tmpl w:val="B986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8323B"/>
    <w:multiLevelType w:val="hybridMultilevel"/>
    <w:tmpl w:val="7A1E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E0850"/>
    <w:multiLevelType w:val="hybridMultilevel"/>
    <w:tmpl w:val="B8202A36"/>
    <w:lvl w:ilvl="0" w:tplc="7368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124721"/>
    <w:multiLevelType w:val="hybridMultilevel"/>
    <w:tmpl w:val="0D5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B65"/>
    <w:rsid w:val="00003748"/>
    <w:rsid w:val="00093A75"/>
    <w:rsid w:val="000C67EC"/>
    <w:rsid w:val="00171714"/>
    <w:rsid w:val="002F075A"/>
    <w:rsid w:val="00375E25"/>
    <w:rsid w:val="004140FF"/>
    <w:rsid w:val="00423D80"/>
    <w:rsid w:val="004A1429"/>
    <w:rsid w:val="004B202B"/>
    <w:rsid w:val="004D5C88"/>
    <w:rsid w:val="006804E4"/>
    <w:rsid w:val="006A1B65"/>
    <w:rsid w:val="007F5807"/>
    <w:rsid w:val="009E575A"/>
    <w:rsid w:val="00C84BB9"/>
    <w:rsid w:val="00C96B3C"/>
    <w:rsid w:val="00CC43B8"/>
    <w:rsid w:val="00CD0C84"/>
    <w:rsid w:val="00E8034D"/>
    <w:rsid w:val="00EC6DD0"/>
    <w:rsid w:val="00ED66FE"/>
    <w:rsid w:val="00FC6405"/>
    <w:rsid w:val="00FF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5"/>
  </w:style>
  <w:style w:type="paragraph" w:styleId="1">
    <w:name w:val="heading 1"/>
    <w:basedOn w:val="a"/>
    <w:next w:val="a"/>
    <w:link w:val="10"/>
    <w:uiPriority w:val="9"/>
    <w:qFormat/>
    <w:rsid w:val="004B202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034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E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034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header"/>
    <w:basedOn w:val="a"/>
    <w:link w:val="a5"/>
    <w:uiPriority w:val="99"/>
    <w:unhideWhenUsed/>
    <w:rsid w:val="00E803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8034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20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basedOn w:val="a"/>
    <w:link w:val="a7"/>
    <w:qFormat/>
    <w:rsid w:val="004B202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sz w:val="24"/>
      <w:szCs w:val="24"/>
      <w:lang/>
    </w:rPr>
  </w:style>
  <w:style w:type="character" w:customStyle="1" w:styleId="a7">
    <w:name w:val="Без интервала Знак"/>
    <w:link w:val="a6"/>
    <w:locked/>
    <w:rsid w:val="004B202B"/>
    <w:rPr>
      <w:rFonts w:ascii="Arial Unicode MS" w:eastAsia="Times New Roman" w:hAnsi="Times New Roman" w:cs="Times New Roman"/>
      <w:sz w:val="24"/>
      <w:szCs w:val="24"/>
      <w:lang/>
    </w:rPr>
  </w:style>
  <w:style w:type="character" w:customStyle="1" w:styleId="11">
    <w:name w:val="Основной шрифт абзаца1"/>
    <w:rsid w:val="004B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B3D3-8C21-4479-B782-D398F6C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кобелева</dc:creator>
  <cp:keywords/>
  <dc:description/>
  <cp:lastModifiedBy>N@taly</cp:lastModifiedBy>
  <cp:revision>5</cp:revision>
  <dcterms:created xsi:type="dcterms:W3CDTF">2020-03-31T10:06:00Z</dcterms:created>
  <dcterms:modified xsi:type="dcterms:W3CDTF">2020-04-08T16:10:00Z</dcterms:modified>
</cp:coreProperties>
</file>